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7" w:rightFromText="187" w:tblpY="1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A5432" w:rsidRPr="00C44E10" w14:paraId="143A044B" w14:textId="77777777" w:rsidTr="008D6A57">
        <w:tc>
          <w:tcPr>
            <w:tcW w:w="5395" w:type="dxa"/>
          </w:tcPr>
          <w:p w14:paraId="67207421" w14:textId="77777777" w:rsidR="00BA5432" w:rsidRPr="00C44E10" w:rsidRDefault="00BA5432" w:rsidP="008D6A57">
            <w:pPr>
              <w:rPr>
                <w:rFonts w:ascii="Segoe UI" w:hAnsi="Segoe UI" w:cs="Segoe UI"/>
                <w:sz w:val="18"/>
              </w:rPr>
            </w:pPr>
            <w:r w:rsidRPr="00C44E10">
              <w:rPr>
                <w:rFonts w:ascii="Segoe UI" w:hAnsi="Segoe UI" w:cs="Segoe UI"/>
                <w:sz w:val="18"/>
              </w:rPr>
              <w:t>1087 Country Hill Rd, Yardley, PA</w:t>
            </w:r>
          </w:p>
          <w:p w14:paraId="6313F944" w14:textId="42797EF7" w:rsidR="00BA5432" w:rsidRPr="00C44E10" w:rsidRDefault="004A039D" w:rsidP="008D6A57">
            <w:pPr>
              <w:rPr>
                <w:rFonts w:ascii="Segoe UI" w:hAnsi="Segoe UI" w:cs="Segoe UI"/>
                <w:sz w:val="18"/>
              </w:rPr>
            </w:pPr>
            <w:hyperlink r:id="rId8" w:history="1">
              <w:r w:rsidR="00BA5432" w:rsidRPr="00C44E10">
                <w:rPr>
                  <w:rStyle w:val="Hyperlink"/>
                  <w:rFonts w:ascii="Segoe UI" w:hAnsi="Segoe UI" w:cs="Segoe UI"/>
                  <w:sz w:val="18"/>
                </w:rPr>
                <w:t>www.jesschadwick.com</w:t>
              </w:r>
            </w:hyperlink>
            <w:r w:rsidR="00BA5432" w:rsidRPr="00C44E10">
              <w:rPr>
                <w:rFonts w:ascii="Segoe UI" w:hAnsi="Segoe UI" w:cs="Segoe UI"/>
                <w:sz w:val="18"/>
              </w:rPr>
              <w:t xml:space="preserve"> </w:t>
            </w:r>
            <w:r w:rsidR="00735B22">
              <w:rPr>
                <w:rFonts w:ascii="Segoe UI" w:hAnsi="Segoe UI" w:cs="Segoe UI"/>
                <w:sz w:val="18"/>
              </w:rPr>
              <w:t xml:space="preserve">| </w:t>
            </w:r>
            <w:hyperlink r:id="rId9" w:history="1">
              <w:r w:rsidR="00735B22" w:rsidRPr="00735B22">
                <w:rPr>
                  <w:rStyle w:val="Hyperlink"/>
                  <w:rFonts w:ascii="Segoe UI" w:hAnsi="Segoe UI" w:cs="Segoe UI"/>
                  <w:sz w:val="18"/>
                </w:rPr>
                <w:t>github.com/jchadwick</w:t>
              </w:r>
            </w:hyperlink>
          </w:p>
        </w:tc>
        <w:tc>
          <w:tcPr>
            <w:tcW w:w="5395" w:type="dxa"/>
          </w:tcPr>
          <w:p w14:paraId="104E9965" w14:textId="77777777" w:rsidR="00BA5432" w:rsidRPr="00C44E10" w:rsidRDefault="00BA5432" w:rsidP="008D6A57">
            <w:pPr>
              <w:jc w:val="right"/>
              <w:rPr>
                <w:rFonts w:ascii="Segoe UI" w:hAnsi="Segoe UI" w:cs="Segoe UI"/>
                <w:sz w:val="18"/>
              </w:rPr>
            </w:pPr>
            <w:r w:rsidRPr="00C44E10">
              <w:rPr>
                <w:rFonts w:ascii="Segoe UI" w:hAnsi="Segoe UI" w:cs="Segoe UI"/>
                <w:sz w:val="18"/>
              </w:rPr>
              <w:t>(856) 693-0829</w:t>
            </w:r>
          </w:p>
          <w:p w14:paraId="325F7C8D" w14:textId="77777777" w:rsidR="00BA5432" w:rsidRPr="00C44E10" w:rsidRDefault="004A039D" w:rsidP="008D6A57">
            <w:pPr>
              <w:jc w:val="right"/>
              <w:rPr>
                <w:rFonts w:ascii="Segoe UI" w:hAnsi="Segoe UI" w:cs="Segoe UI"/>
                <w:sz w:val="18"/>
              </w:rPr>
            </w:pPr>
            <w:hyperlink r:id="rId10" w:history="1">
              <w:r w:rsidR="00BA5432" w:rsidRPr="00C44E10">
                <w:rPr>
                  <w:rStyle w:val="Hyperlink"/>
                  <w:rFonts w:ascii="Segoe UI" w:hAnsi="Segoe UI" w:cs="Segoe UI"/>
                  <w:sz w:val="18"/>
                </w:rPr>
                <w:t>jesschadwick@gmail.com</w:t>
              </w:r>
            </w:hyperlink>
          </w:p>
        </w:tc>
      </w:tr>
    </w:tbl>
    <w:p w14:paraId="335D9A7C" w14:textId="610316FC" w:rsidR="00ED4E23" w:rsidRPr="00ED4E23" w:rsidRDefault="00132E67" w:rsidP="00ED4E23">
      <w:pPr>
        <w:pStyle w:val="Heading2"/>
      </w:pPr>
      <w:r>
        <w:br/>
      </w:r>
      <w:r w:rsidR="00ED4E23" w:rsidRPr="00ED4E23"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D4E23" w:rsidRPr="00C44E10" w14:paraId="5B1AAC5B" w14:textId="77777777" w:rsidTr="00ED4E23">
        <w:tc>
          <w:tcPr>
            <w:tcW w:w="3596" w:type="dxa"/>
          </w:tcPr>
          <w:p w14:paraId="28FC4769" w14:textId="77777777" w:rsidR="00ED4E23" w:rsidRDefault="00ED4E23" w:rsidP="00ED4E23">
            <w:pPr>
              <w:rPr>
                <w:sz w:val="20"/>
              </w:rPr>
            </w:pPr>
            <w:r w:rsidRPr="00C44E10">
              <w:rPr>
                <w:sz w:val="20"/>
              </w:rPr>
              <w:t>Agile / SCRUM</w:t>
            </w:r>
          </w:p>
          <w:p w14:paraId="27EE22BE" w14:textId="77777777" w:rsidR="00352593" w:rsidRDefault="00352593" w:rsidP="00352593">
            <w:pPr>
              <w:rPr>
                <w:sz w:val="20"/>
              </w:rPr>
            </w:pPr>
            <w:r>
              <w:rPr>
                <w:sz w:val="20"/>
              </w:rPr>
              <w:t>Enterprise Architecture</w:t>
            </w:r>
          </w:p>
          <w:p w14:paraId="714C621B" w14:textId="77777777" w:rsidR="00004860" w:rsidRDefault="00004860" w:rsidP="00ED4E23">
            <w:pPr>
              <w:rPr>
                <w:sz w:val="20"/>
              </w:rPr>
            </w:pPr>
            <w:r>
              <w:rPr>
                <w:sz w:val="20"/>
              </w:rPr>
              <w:t>Collaborative Development</w:t>
            </w:r>
          </w:p>
          <w:p w14:paraId="6C8AF32A" w14:textId="77777777" w:rsidR="00ED4E23" w:rsidRPr="00C44E10" w:rsidRDefault="00C44E10" w:rsidP="00004860">
            <w:pPr>
              <w:rPr>
                <w:sz w:val="20"/>
              </w:rPr>
            </w:pPr>
            <w:r>
              <w:rPr>
                <w:sz w:val="20"/>
              </w:rPr>
              <w:t>Technical Evangelism</w:t>
            </w:r>
            <w:r w:rsidR="00ED4E23" w:rsidRPr="00C44E10">
              <w:rPr>
                <w:sz w:val="20"/>
              </w:rPr>
              <w:t xml:space="preserve"> </w:t>
            </w:r>
          </w:p>
        </w:tc>
        <w:tc>
          <w:tcPr>
            <w:tcW w:w="3597" w:type="dxa"/>
          </w:tcPr>
          <w:p w14:paraId="299F9370" w14:textId="77777777" w:rsidR="00004860" w:rsidRPr="00C44E10" w:rsidRDefault="00004860" w:rsidP="00004860">
            <w:pPr>
              <w:rPr>
                <w:sz w:val="20"/>
              </w:rPr>
            </w:pPr>
            <w:r w:rsidRPr="00C44E10">
              <w:rPr>
                <w:sz w:val="20"/>
              </w:rPr>
              <w:t>.NET Framework (C#</w:t>
            </w:r>
            <w:r>
              <w:rPr>
                <w:sz w:val="20"/>
              </w:rPr>
              <w:t xml:space="preserve">, </w:t>
            </w:r>
            <w:r w:rsidRPr="00C44E10">
              <w:rPr>
                <w:sz w:val="20"/>
              </w:rPr>
              <w:t>ASP.NET MVC)</w:t>
            </w:r>
          </w:p>
          <w:p w14:paraId="69E7E8DB" w14:textId="77777777" w:rsidR="00004860" w:rsidRPr="00C44E10" w:rsidRDefault="00004860" w:rsidP="00004860">
            <w:pPr>
              <w:rPr>
                <w:sz w:val="20"/>
              </w:rPr>
            </w:pPr>
            <w:r>
              <w:rPr>
                <w:sz w:val="20"/>
              </w:rPr>
              <w:t>HTML 5, TypeScript</w:t>
            </w:r>
          </w:p>
          <w:p w14:paraId="00DD0A1B" w14:textId="2CB65091" w:rsidR="00004860" w:rsidRPr="00C44E10" w:rsidRDefault="0004779A" w:rsidP="00004860">
            <w:pPr>
              <w:rPr>
                <w:sz w:val="20"/>
              </w:rPr>
            </w:pPr>
            <w:r>
              <w:rPr>
                <w:sz w:val="20"/>
              </w:rPr>
              <w:t xml:space="preserve">Angular </w:t>
            </w:r>
            <w:r w:rsidR="003C292A">
              <w:rPr>
                <w:sz w:val="20"/>
              </w:rPr>
              <w:t>&amp;</w:t>
            </w:r>
            <w:r>
              <w:rPr>
                <w:sz w:val="20"/>
              </w:rPr>
              <w:t xml:space="preserve"> </w:t>
            </w:r>
            <w:r w:rsidR="003C292A">
              <w:rPr>
                <w:sz w:val="20"/>
              </w:rPr>
              <w:t>React</w:t>
            </w:r>
          </w:p>
          <w:p w14:paraId="3AD95A8B" w14:textId="67230E7A" w:rsidR="00ED4E23" w:rsidRPr="00C44E10" w:rsidRDefault="00004860" w:rsidP="00004860">
            <w:pPr>
              <w:rPr>
                <w:sz w:val="20"/>
              </w:rPr>
            </w:pPr>
            <w:r w:rsidRPr="00C44E10">
              <w:rPr>
                <w:sz w:val="20"/>
              </w:rPr>
              <w:t>Web APIs / UI Services</w:t>
            </w:r>
            <w:r w:rsidR="00CC469A">
              <w:rPr>
                <w:sz w:val="20"/>
              </w:rPr>
              <w:t xml:space="preserve"> / REST</w:t>
            </w:r>
          </w:p>
        </w:tc>
        <w:tc>
          <w:tcPr>
            <w:tcW w:w="3597" w:type="dxa"/>
          </w:tcPr>
          <w:p w14:paraId="3F734AD5" w14:textId="77777777" w:rsidR="00004860" w:rsidRDefault="00004860" w:rsidP="00004860">
            <w:pPr>
              <w:rPr>
                <w:sz w:val="20"/>
              </w:rPr>
            </w:pPr>
            <w:r>
              <w:rPr>
                <w:sz w:val="20"/>
              </w:rPr>
              <w:t>Framework and Tooling Development</w:t>
            </w:r>
          </w:p>
          <w:p w14:paraId="450AA57F" w14:textId="77777777" w:rsidR="00004860" w:rsidRPr="00C44E10" w:rsidRDefault="00004860" w:rsidP="00004860">
            <w:pPr>
              <w:rPr>
                <w:sz w:val="20"/>
              </w:rPr>
            </w:pPr>
            <w:r w:rsidRPr="00C44E10">
              <w:rPr>
                <w:sz w:val="20"/>
              </w:rPr>
              <w:t xml:space="preserve">Test-Driven Design &amp; Development </w:t>
            </w:r>
          </w:p>
          <w:p w14:paraId="447BC3FD" w14:textId="77777777" w:rsidR="00004860" w:rsidRPr="00C44E10" w:rsidRDefault="00004860" w:rsidP="00004860">
            <w:pPr>
              <w:rPr>
                <w:sz w:val="20"/>
              </w:rPr>
            </w:pPr>
            <w:r w:rsidRPr="00C44E10">
              <w:rPr>
                <w:sz w:val="20"/>
              </w:rPr>
              <w:t>Continuous Integration &amp; Deployment</w:t>
            </w:r>
            <w:r>
              <w:rPr>
                <w:sz w:val="20"/>
              </w:rPr>
              <w:t xml:space="preserve"> Distributed Source Control</w:t>
            </w:r>
          </w:p>
        </w:tc>
      </w:tr>
    </w:tbl>
    <w:p w14:paraId="71DB01ED" w14:textId="64453861" w:rsidR="00853EDA" w:rsidRDefault="00132E67" w:rsidP="00853EDA">
      <w:pPr>
        <w:pStyle w:val="Heading2"/>
      </w:pPr>
      <w:r>
        <w:br/>
      </w:r>
      <w:r w:rsidR="00853EDA">
        <w:t>Professional Affiliations</w:t>
      </w:r>
    </w:p>
    <w:p w14:paraId="79E5E0FF" w14:textId="068C2255" w:rsidR="00853EDA" w:rsidRPr="0020726C" w:rsidRDefault="002C26F1" w:rsidP="00853EDA">
      <w:pPr>
        <w:pStyle w:val="ListParagraph"/>
        <w:numPr>
          <w:ilvl w:val="0"/>
          <w:numId w:val="6"/>
        </w:numPr>
        <w:rPr>
          <w:sz w:val="20"/>
        </w:rPr>
      </w:pPr>
      <w:r w:rsidRPr="0020726C">
        <w:rPr>
          <w:noProof/>
          <w:sz w:val="20"/>
        </w:rPr>
        <w:drawing>
          <wp:anchor distT="0" distB="0" distL="114300" distR="114300" simplePos="0" relativeHeight="251666432" behindDoc="0" locked="0" layoutInCell="1" allowOverlap="1" wp14:anchorId="2C9ABF22" wp14:editId="6B67AB8D">
            <wp:simplePos x="0" y="0"/>
            <wp:positionH relativeFrom="margin">
              <wp:posOffset>3879850</wp:posOffset>
            </wp:positionH>
            <wp:positionV relativeFrom="paragraph">
              <wp:posOffset>189865</wp:posOffset>
            </wp:positionV>
            <wp:extent cx="685800" cy="685800"/>
            <wp:effectExtent l="38100" t="0" r="38100" b="114300"/>
            <wp:wrapSquare wrapText="bothSides"/>
            <wp:docPr id="9" name="Picture 9" descr="https://www.bloomu.edu/images/technology/ly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loomu.edu/images/technology/lynd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726C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9E163F" wp14:editId="12C853D1">
            <wp:simplePos x="0" y="0"/>
            <wp:positionH relativeFrom="column">
              <wp:posOffset>4902200</wp:posOffset>
            </wp:positionH>
            <wp:positionV relativeFrom="paragraph">
              <wp:posOffset>165735</wp:posOffset>
            </wp:positionV>
            <wp:extent cx="463522" cy="760458"/>
            <wp:effectExtent l="0" t="0" r="0" b="0"/>
            <wp:wrapNone/>
            <wp:docPr id="667" name="Picture 6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22" cy="760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726C"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2A44462E" wp14:editId="1845109B">
            <wp:simplePos x="0" y="0"/>
            <wp:positionH relativeFrom="column">
              <wp:posOffset>5683250</wp:posOffset>
            </wp:positionH>
            <wp:positionV relativeFrom="paragraph">
              <wp:posOffset>95885</wp:posOffset>
            </wp:positionV>
            <wp:extent cx="956945" cy="339725"/>
            <wp:effectExtent l="0" t="0" r="0" b="0"/>
            <wp:wrapNone/>
            <wp:docPr id="669" name="Picture 6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694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EDA" w:rsidRPr="0020726C">
        <w:rPr>
          <w:sz w:val="20"/>
        </w:rPr>
        <w:t xml:space="preserve">Microsoft MVP, ASP.NET </w:t>
      </w:r>
      <w:r w:rsidR="00853EDA" w:rsidRPr="0020726C">
        <w:rPr>
          <w:i/>
          <w:sz w:val="18"/>
        </w:rPr>
        <w:t>(2008-2014</w:t>
      </w:r>
      <w:r w:rsidR="00E76684">
        <w:rPr>
          <w:i/>
          <w:sz w:val="18"/>
        </w:rPr>
        <w:t>, 2017-present</w:t>
      </w:r>
      <w:r w:rsidR="00853EDA" w:rsidRPr="0020726C">
        <w:rPr>
          <w:i/>
          <w:sz w:val="18"/>
        </w:rPr>
        <w:t>)</w:t>
      </w:r>
    </w:p>
    <w:p w14:paraId="02F5993E" w14:textId="2A281C5A" w:rsidR="002C26F1" w:rsidRPr="0020726C" w:rsidRDefault="0020726C" w:rsidP="002C26F1">
      <w:pPr>
        <w:pStyle w:val="ListParagraph"/>
        <w:numPr>
          <w:ilvl w:val="0"/>
          <w:numId w:val="6"/>
        </w:numPr>
        <w:rPr>
          <w:sz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E0031A3" wp14:editId="4357C16C">
            <wp:simplePos x="0" y="0"/>
            <wp:positionH relativeFrom="column">
              <wp:posOffset>2901950</wp:posOffset>
            </wp:positionH>
            <wp:positionV relativeFrom="page">
              <wp:posOffset>2540000</wp:posOffset>
            </wp:positionV>
            <wp:extent cx="698500" cy="698500"/>
            <wp:effectExtent l="19050" t="19050" r="25400" b="25400"/>
            <wp:wrapTight wrapText="bothSides">
              <wp:wrapPolygon edited="0">
                <wp:start x="-589" y="-589"/>
                <wp:lineTo x="-589" y="21796"/>
                <wp:lineTo x="21796" y="21796"/>
                <wp:lineTo x="21796" y="-589"/>
                <wp:lineTo x="-589" y="-589"/>
              </wp:wrapPolygon>
            </wp:wrapTight>
            <wp:docPr id="10" name="Picture 10" descr="https://cdn4.player.fm/images/769093/series/ILxhmE1wTFBOQEMT/2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4.player.fm/images/769093/series/ILxhmE1wTFBOQEMT/2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6F1" w:rsidRPr="0020726C">
        <w:rPr>
          <w:sz w:val="20"/>
        </w:rPr>
        <w:t>Lynda.com Author</w:t>
      </w:r>
    </w:p>
    <w:p w14:paraId="230483B7" w14:textId="5D5475A0" w:rsidR="00853EDA" w:rsidRDefault="00132E67" w:rsidP="00853EDA">
      <w:pPr>
        <w:pStyle w:val="ListParagraph"/>
        <w:numPr>
          <w:ilvl w:val="0"/>
          <w:numId w:val="6"/>
        </w:numPr>
        <w:rPr>
          <w:sz w:val="20"/>
        </w:rPr>
      </w:pPr>
      <w:r w:rsidRPr="0020726C">
        <w:rPr>
          <w:noProof/>
          <w:sz w:val="20"/>
        </w:rPr>
        <w:drawing>
          <wp:anchor distT="0" distB="0" distL="114300" distR="114300" simplePos="0" relativeHeight="251668480" behindDoc="0" locked="0" layoutInCell="1" allowOverlap="1" wp14:anchorId="39F44370" wp14:editId="4A1DCEB1">
            <wp:simplePos x="0" y="0"/>
            <wp:positionH relativeFrom="column">
              <wp:posOffset>5861050</wp:posOffset>
            </wp:positionH>
            <wp:positionV relativeFrom="page">
              <wp:posOffset>2870200</wp:posOffset>
            </wp:positionV>
            <wp:extent cx="539750" cy="552450"/>
            <wp:effectExtent l="0" t="0" r="0" b="0"/>
            <wp:wrapSquare wrapText="bothSides"/>
            <wp:docPr id="671" name="Picture 6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" name="Picture 67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EDA" w:rsidRPr="0020726C">
        <w:rPr>
          <w:sz w:val="20"/>
        </w:rPr>
        <w:t>ASPInsider</w:t>
      </w:r>
    </w:p>
    <w:p w14:paraId="51AF158F" w14:textId="22941F5A" w:rsidR="0020726C" w:rsidRPr="0020726C" w:rsidRDefault="004A039D" w:rsidP="00853EDA">
      <w:pPr>
        <w:pStyle w:val="ListParagraph"/>
        <w:numPr>
          <w:ilvl w:val="0"/>
          <w:numId w:val="6"/>
        </w:numPr>
        <w:rPr>
          <w:sz w:val="20"/>
        </w:rPr>
      </w:pPr>
      <w:hyperlink r:id="rId16" w:history="1">
        <w:r w:rsidR="0020726C" w:rsidRPr="000C4C3E">
          <w:rPr>
            <w:rStyle w:val="Hyperlink"/>
            <w:sz w:val="20"/>
          </w:rPr>
          <w:t>Static Void Podcas</w:t>
        </w:r>
        <w:r w:rsidR="00411B43" w:rsidRPr="000C4C3E">
          <w:rPr>
            <w:rStyle w:val="Hyperlink"/>
            <w:sz w:val="20"/>
          </w:rPr>
          <w:t>t</w:t>
        </w:r>
      </w:hyperlink>
      <w:r w:rsidR="00411B43">
        <w:rPr>
          <w:sz w:val="20"/>
        </w:rPr>
        <w:t xml:space="preserve"> Host</w:t>
      </w:r>
    </w:p>
    <w:p w14:paraId="7F3DD30E" w14:textId="2C16D0BB" w:rsidR="00853EDA" w:rsidRPr="0020726C" w:rsidRDefault="00853EDA" w:rsidP="00853EDA">
      <w:pPr>
        <w:pStyle w:val="ListParagraph"/>
        <w:numPr>
          <w:ilvl w:val="0"/>
          <w:numId w:val="6"/>
        </w:numPr>
        <w:rPr>
          <w:sz w:val="20"/>
        </w:rPr>
      </w:pPr>
      <w:r w:rsidRPr="0020726C">
        <w:rPr>
          <w:sz w:val="20"/>
        </w:rPr>
        <w:t>NJDOTNET User Group Leader</w:t>
      </w:r>
    </w:p>
    <w:p w14:paraId="23BEA989" w14:textId="212DCD35" w:rsidR="00853EDA" w:rsidRPr="00132E67" w:rsidRDefault="00916103" w:rsidP="00132E67">
      <w:pPr>
        <w:pStyle w:val="ListParagraph"/>
        <w:numPr>
          <w:ilvl w:val="0"/>
          <w:numId w:val="6"/>
        </w:numPr>
        <w:rPr>
          <w:sz w:val="20"/>
        </w:rPr>
      </w:pPr>
      <w:r w:rsidRPr="0020726C">
        <w:rPr>
          <w:sz w:val="20"/>
        </w:rPr>
        <w:t>INETA Community Champion</w:t>
      </w:r>
    </w:p>
    <w:p w14:paraId="647AAEDB" w14:textId="2C47E7D7" w:rsidR="00004860" w:rsidRDefault="00132E67" w:rsidP="00004860">
      <w:pPr>
        <w:pStyle w:val="Heading2"/>
      </w:pPr>
      <w:r>
        <w:br/>
      </w:r>
      <w:r w:rsidR="00004860">
        <w:t>Employment</w:t>
      </w:r>
    </w:p>
    <w:p w14:paraId="08709ED5" w14:textId="77777777" w:rsidR="003C292A" w:rsidRPr="003C292A" w:rsidRDefault="003C292A" w:rsidP="003C292A">
      <w:pPr>
        <w:spacing w:after="2"/>
        <w:rPr>
          <w:color w:val="323E4F" w:themeColor="text2" w:themeShade="BF"/>
          <w:sz w:val="20"/>
        </w:rPr>
      </w:pPr>
    </w:p>
    <w:tbl>
      <w:tblPr>
        <w:tblStyle w:val="TableGrid1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3C292A" w:rsidRPr="003C292A" w14:paraId="4B7EE41D" w14:textId="77777777" w:rsidTr="000B7F36">
        <w:tc>
          <w:tcPr>
            <w:tcW w:w="6390" w:type="dxa"/>
          </w:tcPr>
          <w:p w14:paraId="6389FD0F" w14:textId="2240614D" w:rsidR="003C292A" w:rsidRPr="003C292A" w:rsidRDefault="003C292A" w:rsidP="003C292A">
            <w:pPr>
              <w:rPr>
                <w:b/>
                <w:color w:val="538135" w:themeColor="accent6" w:themeShade="BF"/>
                <w:sz w:val="24"/>
              </w:rPr>
            </w:pPr>
            <w:r>
              <w:rPr>
                <w:b/>
                <w:color w:val="538135" w:themeColor="accent6" w:themeShade="BF"/>
                <w:sz w:val="24"/>
              </w:rPr>
              <w:t>CentralReach, LLC</w:t>
            </w:r>
          </w:p>
          <w:p w14:paraId="3FBE24AE" w14:textId="2690AC78" w:rsidR="003C292A" w:rsidRPr="003C292A" w:rsidRDefault="003C292A" w:rsidP="003C292A">
            <w:pPr>
              <w:rPr>
                <w:b/>
                <w:color w:val="1F4E79" w:themeColor="accent1" w:themeShade="80"/>
                <w:sz w:val="24"/>
              </w:rPr>
            </w:pPr>
            <w:r>
              <w:rPr>
                <w:b/>
                <w:color w:val="1F4E79" w:themeColor="accent1" w:themeShade="80"/>
                <w:sz w:val="20"/>
              </w:rPr>
              <w:t>Senior Developer &amp; UI Team Lead/Architect</w:t>
            </w:r>
          </w:p>
        </w:tc>
        <w:tc>
          <w:tcPr>
            <w:tcW w:w="4590" w:type="dxa"/>
          </w:tcPr>
          <w:p w14:paraId="7C920731" w14:textId="0FA2E6F6" w:rsidR="003C292A" w:rsidRPr="003C292A" w:rsidRDefault="003C292A" w:rsidP="003C292A">
            <w:pPr>
              <w:jc w:val="right"/>
              <w:rPr>
                <w:sz w:val="20"/>
              </w:rPr>
            </w:pPr>
            <w:r>
              <w:rPr>
                <w:sz w:val="20"/>
              </w:rPr>
              <w:t>Pompano Beach, FL (Remote)</w:t>
            </w:r>
          </w:p>
          <w:p w14:paraId="092AD6CB" w14:textId="331DA7FE" w:rsidR="003C292A" w:rsidRPr="003C292A" w:rsidRDefault="003C292A" w:rsidP="003C292A">
            <w:pPr>
              <w:jc w:val="right"/>
              <w:rPr>
                <w:sz w:val="20"/>
              </w:rPr>
            </w:pPr>
            <w:r>
              <w:rPr>
                <w:sz w:val="20"/>
              </w:rPr>
              <w:t>March, 2018 - Present</w:t>
            </w:r>
          </w:p>
        </w:tc>
      </w:tr>
    </w:tbl>
    <w:p w14:paraId="7E4AEA52" w14:textId="269C01A7" w:rsidR="00FB3297" w:rsidRDefault="00FB3297" w:rsidP="00CC469A">
      <w:pPr>
        <w:spacing w:after="4" w:line="248" w:lineRule="auto"/>
        <w:ind w:left="290" w:hanging="144"/>
        <w:rPr>
          <w:sz w:val="20"/>
        </w:rPr>
      </w:pPr>
      <w:r w:rsidRPr="003C292A">
        <w:rPr>
          <w:sz w:val="20"/>
        </w:rPr>
        <w:t>•</w:t>
      </w:r>
      <w:r w:rsidRPr="003C292A">
        <w:rPr>
          <w:sz w:val="20"/>
        </w:rPr>
        <w:tab/>
      </w:r>
      <w:r>
        <w:rPr>
          <w:sz w:val="20"/>
        </w:rPr>
        <w:t>Sole Architect and Lead Developer of brand new Single Sign-On (SSO) solution to join all acquired applications under a single platform; system supports over 100k active users with a 25ms avg response time</w:t>
      </w:r>
    </w:p>
    <w:p w14:paraId="120ADB55" w14:textId="55F049C5" w:rsidR="003C292A" w:rsidRDefault="003C292A" w:rsidP="00CC469A">
      <w:pPr>
        <w:spacing w:after="4" w:line="248" w:lineRule="auto"/>
        <w:ind w:left="290" w:hanging="144"/>
        <w:rPr>
          <w:sz w:val="20"/>
        </w:rPr>
      </w:pPr>
      <w:r w:rsidRPr="003C292A">
        <w:rPr>
          <w:sz w:val="20"/>
        </w:rPr>
        <w:t>•</w:t>
      </w:r>
      <w:r w:rsidRPr="003C292A">
        <w:rPr>
          <w:sz w:val="20"/>
        </w:rPr>
        <w:tab/>
      </w:r>
      <w:r w:rsidR="00CC469A">
        <w:rPr>
          <w:sz w:val="20"/>
        </w:rPr>
        <w:t>Develop new features on a large SPA application using TypeScript, React, MobX</w:t>
      </w:r>
    </w:p>
    <w:p w14:paraId="600BE0FD" w14:textId="7740CEAD" w:rsidR="00CC469A" w:rsidRDefault="00CC469A" w:rsidP="00CC469A">
      <w:pPr>
        <w:spacing w:after="4" w:line="248" w:lineRule="auto"/>
        <w:ind w:left="290" w:hanging="144"/>
        <w:rPr>
          <w:sz w:val="20"/>
        </w:rPr>
      </w:pPr>
      <w:r w:rsidRPr="00CC469A">
        <w:rPr>
          <w:sz w:val="20"/>
        </w:rPr>
        <w:t>•</w:t>
      </w:r>
      <w:r w:rsidRPr="00CC469A">
        <w:rPr>
          <w:sz w:val="20"/>
        </w:rPr>
        <w:tab/>
      </w:r>
      <w:r>
        <w:rPr>
          <w:sz w:val="20"/>
        </w:rPr>
        <w:t>Convert existing Knockout components to TypeScript, React, MobX</w:t>
      </w:r>
    </w:p>
    <w:p w14:paraId="0C45BCC2" w14:textId="68A2633C" w:rsidR="00CC469A" w:rsidRDefault="00CC469A" w:rsidP="00CC469A">
      <w:pPr>
        <w:spacing w:after="4" w:line="248" w:lineRule="auto"/>
        <w:ind w:left="290" w:hanging="144"/>
        <w:rPr>
          <w:sz w:val="20"/>
        </w:rPr>
      </w:pPr>
      <w:r w:rsidRPr="00CC469A">
        <w:rPr>
          <w:sz w:val="20"/>
        </w:rPr>
        <w:t>•</w:t>
      </w:r>
      <w:r w:rsidRPr="00CC469A">
        <w:rPr>
          <w:sz w:val="20"/>
        </w:rPr>
        <w:tab/>
      </w:r>
      <w:r>
        <w:rPr>
          <w:sz w:val="20"/>
        </w:rPr>
        <w:t>Create POCs and lead refactoring/cleanup of existing application design and architecture</w:t>
      </w:r>
    </w:p>
    <w:p w14:paraId="4B563F2E" w14:textId="1206731D" w:rsidR="003C292A" w:rsidRPr="003C292A" w:rsidRDefault="00CC469A" w:rsidP="003C292A">
      <w:pPr>
        <w:spacing w:after="4" w:line="248" w:lineRule="auto"/>
        <w:ind w:left="290" w:hanging="144"/>
        <w:rPr>
          <w:sz w:val="20"/>
        </w:rPr>
      </w:pPr>
      <w:r>
        <w:rPr>
          <w:rFonts w:ascii="Calibri" w:eastAsia="Calibri" w:hAnsi="Calibri" w:cs="Calibri"/>
          <w:b/>
          <w:i/>
          <w:color w:val="323E4F" w:themeColor="text2" w:themeShade="BF"/>
          <w:sz w:val="20"/>
        </w:rPr>
        <w:br/>
      </w:r>
      <w:r w:rsidR="003C292A" w:rsidRPr="003C292A">
        <w:rPr>
          <w:rFonts w:ascii="Calibri" w:eastAsia="Calibri" w:hAnsi="Calibri" w:cs="Calibri"/>
          <w:b/>
          <w:i/>
          <w:color w:val="323E4F" w:themeColor="text2" w:themeShade="BF"/>
          <w:sz w:val="20"/>
        </w:rPr>
        <w:t>Technologies used</w:t>
      </w:r>
      <w:r w:rsidR="00FB3297">
        <w:rPr>
          <w:rFonts w:ascii="Calibri" w:eastAsia="Calibri" w:hAnsi="Calibri" w:cs="Calibri"/>
          <w:b/>
          <w:i/>
          <w:color w:val="323E4F" w:themeColor="text2" w:themeShade="BF"/>
          <w:sz w:val="20"/>
        </w:rPr>
        <w:t>:</w:t>
      </w:r>
      <w:r w:rsidR="00FB3297">
        <w:rPr>
          <w:b/>
          <w:sz w:val="20"/>
        </w:rPr>
        <w:t xml:space="preserve"> </w:t>
      </w:r>
      <w:r>
        <w:rPr>
          <w:rFonts w:ascii="Calibri" w:eastAsia="Calibri" w:hAnsi="Calibri" w:cs="Calibri"/>
          <w:i/>
          <w:color w:val="323E4F" w:themeColor="text2" w:themeShade="BF"/>
          <w:sz w:val="20"/>
        </w:rPr>
        <w:t>TypeScript, R</w:t>
      </w:r>
      <w:r w:rsidR="003C292A">
        <w:rPr>
          <w:rFonts w:ascii="Calibri" w:eastAsia="Calibri" w:hAnsi="Calibri" w:cs="Calibri"/>
          <w:i/>
          <w:color w:val="323E4F" w:themeColor="text2" w:themeShade="BF"/>
          <w:sz w:val="20"/>
        </w:rPr>
        <w:t>eact, MobX, Knockout, Webpack, .NET</w:t>
      </w:r>
      <w:r w:rsidR="00FB3297">
        <w:rPr>
          <w:rFonts w:ascii="Calibri" w:eastAsia="Calibri" w:hAnsi="Calibri" w:cs="Calibri"/>
          <w:i/>
          <w:color w:val="323E4F" w:themeColor="text2" w:themeShade="BF"/>
          <w:sz w:val="20"/>
        </w:rPr>
        <w:t xml:space="preserve"> Core, OpenID Connect (Identity Framework)</w:t>
      </w:r>
      <w:r w:rsidR="003C292A">
        <w:rPr>
          <w:rFonts w:ascii="Calibri" w:eastAsia="Calibri" w:hAnsi="Calibri" w:cs="Calibri"/>
          <w:i/>
          <w:color w:val="323E4F" w:themeColor="text2" w:themeShade="BF"/>
          <w:sz w:val="20"/>
        </w:rPr>
        <w:t xml:space="preserve">, </w:t>
      </w:r>
      <w:r w:rsidR="00FB3297">
        <w:rPr>
          <w:rFonts w:ascii="Calibri" w:eastAsia="Calibri" w:hAnsi="Calibri" w:cs="Calibri"/>
          <w:i/>
          <w:color w:val="323E4F" w:themeColor="text2" w:themeShade="BF"/>
          <w:sz w:val="20"/>
        </w:rPr>
        <w:t>Terraform,</w:t>
      </w:r>
      <w:r w:rsidR="00FB3297">
        <w:rPr>
          <w:rFonts w:ascii="Calibri" w:eastAsia="Calibri" w:hAnsi="Calibri" w:cs="Calibri"/>
          <w:i/>
          <w:color w:val="323E4F" w:themeColor="text2" w:themeShade="BF"/>
          <w:sz w:val="20"/>
        </w:rPr>
        <w:br/>
      </w:r>
      <w:r w:rsidR="003C292A">
        <w:rPr>
          <w:rFonts w:ascii="Calibri" w:eastAsia="Calibri" w:hAnsi="Calibri" w:cs="Calibri"/>
          <w:i/>
          <w:color w:val="323E4F" w:themeColor="text2" w:themeShade="BF"/>
          <w:sz w:val="20"/>
        </w:rPr>
        <w:t>AWS stack</w:t>
      </w:r>
      <w:r w:rsidR="00FB3297">
        <w:rPr>
          <w:rFonts w:ascii="Calibri" w:eastAsia="Calibri" w:hAnsi="Calibri" w:cs="Calibri"/>
          <w:i/>
          <w:color w:val="323E4F" w:themeColor="text2" w:themeShade="BF"/>
          <w:sz w:val="20"/>
        </w:rPr>
        <w:t>:</w:t>
      </w:r>
      <w:r w:rsidR="003C292A">
        <w:rPr>
          <w:rFonts w:ascii="Calibri" w:eastAsia="Calibri" w:hAnsi="Calibri" w:cs="Calibri"/>
          <w:i/>
          <w:color w:val="323E4F" w:themeColor="text2" w:themeShade="BF"/>
          <w:sz w:val="20"/>
        </w:rPr>
        <w:t xml:space="preserve"> Lambda, </w:t>
      </w:r>
      <w:r w:rsidR="00FB3297">
        <w:rPr>
          <w:rFonts w:ascii="Calibri" w:eastAsia="Calibri" w:hAnsi="Calibri" w:cs="Calibri"/>
          <w:i/>
          <w:color w:val="323E4F" w:themeColor="text2" w:themeShade="BF"/>
          <w:sz w:val="20"/>
        </w:rPr>
        <w:t>SES, SNS, SQS, SMS, S3, DynamoDB, RDS (MSSQL)</w:t>
      </w:r>
    </w:p>
    <w:p w14:paraId="51930058" w14:textId="77777777" w:rsidR="004910DC" w:rsidRPr="00201D77" w:rsidRDefault="004910DC" w:rsidP="004910DC">
      <w:pPr>
        <w:spacing w:after="2"/>
        <w:rPr>
          <w:color w:val="323E4F" w:themeColor="text2" w:themeShade="BF"/>
          <w:sz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4910DC" w14:paraId="262B78CC" w14:textId="77777777" w:rsidTr="0003347C">
        <w:tc>
          <w:tcPr>
            <w:tcW w:w="6390" w:type="dxa"/>
          </w:tcPr>
          <w:p w14:paraId="0F810251" w14:textId="77777777" w:rsidR="004910DC" w:rsidRPr="00201D77" w:rsidRDefault="004910DC" w:rsidP="0003347C">
            <w:pPr>
              <w:pStyle w:val="Employer"/>
            </w:pPr>
            <w:r>
              <w:t>Merrill Lynch / Bank of America</w:t>
            </w:r>
          </w:p>
          <w:p w14:paraId="6342A8CD" w14:textId="77777777" w:rsidR="004910DC" w:rsidRPr="002F6185" w:rsidRDefault="004910DC" w:rsidP="0003347C">
            <w:pPr>
              <w:pStyle w:val="PositionTitle"/>
              <w:rPr>
                <w:sz w:val="24"/>
              </w:rPr>
            </w:pPr>
            <w:r>
              <w:t>Director, Sr. Technical Manager</w:t>
            </w:r>
          </w:p>
        </w:tc>
        <w:tc>
          <w:tcPr>
            <w:tcW w:w="4590" w:type="dxa"/>
          </w:tcPr>
          <w:p w14:paraId="0F52B657" w14:textId="77777777" w:rsidR="004910DC" w:rsidRDefault="004910DC" w:rsidP="0003347C">
            <w:pPr>
              <w:pStyle w:val="EmployerLocation"/>
            </w:pPr>
            <w:r>
              <w:t>Pennington, NJ</w:t>
            </w:r>
          </w:p>
          <w:p w14:paraId="7329D05D" w14:textId="27177F9B" w:rsidR="004910DC" w:rsidRPr="00004860" w:rsidRDefault="004910DC" w:rsidP="0003347C">
            <w:pPr>
              <w:pStyle w:val="EmploymentDates"/>
            </w:pPr>
            <w:r>
              <w:t xml:space="preserve">October, 2013 </w:t>
            </w:r>
            <w:r w:rsidR="00CC469A">
              <w:t>–</w:t>
            </w:r>
            <w:r>
              <w:t xml:space="preserve"> </w:t>
            </w:r>
            <w:r w:rsidR="00CC469A">
              <w:t>March, 2018</w:t>
            </w:r>
          </w:p>
        </w:tc>
      </w:tr>
    </w:tbl>
    <w:p w14:paraId="418CD327" w14:textId="24D38A2C" w:rsidR="00303330" w:rsidRDefault="00FB2D98" w:rsidP="004910DC">
      <w:pPr>
        <w:pStyle w:val="Responsibilities"/>
      </w:pPr>
      <w:r>
        <w:t>Represent</w:t>
      </w:r>
      <w:r w:rsidR="00CC469A">
        <w:t>ed</w:t>
      </w:r>
      <w:r>
        <w:t xml:space="preserve"> line of business in </w:t>
      </w:r>
      <w:r w:rsidR="00303330">
        <w:t>enterprise</w:t>
      </w:r>
      <w:r>
        <w:t xml:space="preserve"> </w:t>
      </w:r>
      <w:r w:rsidR="00BC1176">
        <w:t xml:space="preserve">work stream </w:t>
      </w:r>
      <w:r w:rsidR="00303330">
        <w:t xml:space="preserve">to architect a standardized fully-automated </w:t>
      </w:r>
      <w:r>
        <w:t xml:space="preserve">SDLC </w:t>
      </w:r>
      <w:r w:rsidR="00303330">
        <w:t xml:space="preserve">lifecycle (CI/CD) </w:t>
      </w:r>
    </w:p>
    <w:p w14:paraId="6CC5EB12" w14:textId="36C0EFE0" w:rsidR="004910DC" w:rsidRDefault="00734FA1" w:rsidP="00303330">
      <w:pPr>
        <w:pStyle w:val="Responsibilities"/>
      </w:pPr>
      <w:r>
        <w:t xml:space="preserve">Manage </w:t>
      </w:r>
      <w:r w:rsidR="004910DC">
        <w:t xml:space="preserve">30-person </w:t>
      </w:r>
      <w:r w:rsidR="00303330">
        <w:t xml:space="preserve">development </w:t>
      </w:r>
      <w:r w:rsidR="004910DC">
        <w:t xml:space="preserve">team </w:t>
      </w:r>
      <w:r>
        <w:t>(20</w:t>
      </w:r>
      <w:r w:rsidR="004910DC">
        <w:t xml:space="preserve"> off-shore developers</w:t>
      </w:r>
      <w:r>
        <w:t>)</w:t>
      </w:r>
      <w:r w:rsidR="00303330">
        <w:t xml:space="preserve"> with </w:t>
      </w:r>
      <w:r w:rsidR="00303330" w:rsidRPr="00303330">
        <w:t>$3M budget</w:t>
      </w:r>
    </w:p>
    <w:p w14:paraId="02970909" w14:textId="062BF202" w:rsidR="00CC469A" w:rsidRPr="00CC469A" w:rsidRDefault="00CC469A" w:rsidP="00CC469A">
      <w:pPr>
        <w:pStyle w:val="Responsibilities"/>
      </w:pPr>
      <w:r w:rsidRPr="00CC469A">
        <w:t>Built and managed a 10-person DevOps team to drive successful adoption of said platform of approx. 200 development teams</w:t>
      </w:r>
      <w:r>
        <w:br/>
        <w:t>(in addition to continuing to manage the 30-person development team)</w:t>
      </w:r>
    </w:p>
    <w:p w14:paraId="5142A6A3" w14:textId="45F06FCE" w:rsidR="004910DC" w:rsidRPr="00201D77" w:rsidRDefault="00303330" w:rsidP="00303330">
      <w:pPr>
        <w:pStyle w:val="Responsibilities"/>
      </w:pPr>
      <w:r>
        <w:t>Transform</w:t>
      </w:r>
      <w:r w:rsidR="00CC469A">
        <w:t>ed</w:t>
      </w:r>
      <w:r w:rsidR="004910DC">
        <w:t xml:space="preserve"> large monolithic legacy Web Forms application</w:t>
      </w:r>
      <w:r>
        <w:t>s</w:t>
      </w:r>
      <w:r w:rsidR="004910DC">
        <w:t xml:space="preserve"> to a modern client-side MVC and UI Services architecture</w:t>
      </w:r>
      <w:r>
        <w:t xml:space="preserve"> </w:t>
      </w:r>
      <w:r w:rsidR="00FB2D98">
        <w:br/>
      </w:r>
      <w:r w:rsidR="004910DC">
        <w:rPr>
          <w:b/>
        </w:rPr>
        <w:br/>
      </w:r>
      <w:r w:rsidR="004910DC" w:rsidRPr="002F6185">
        <w:rPr>
          <w:rStyle w:val="TechnologiesLabelChar"/>
        </w:rPr>
        <w:t>Technologies used:</w:t>
      </w:r>
      <w:r w:rsidR="004910DC" w:rsidRPr="00201D77">
        <w:rPr>
          <w:b/>
        </w:rPr>
        <w:t xml:space="preserve">    </w:t>
      </w:r>
      <w:r w:rsidR="004910DC">
        <w:rPr>
          <w:rStyle w:val="TechnologiesChar"/>
        </w:rPr>
        <w:t>ASP.NET</w:t>
      </w:r>
      <w:r w:rsidR="00F569E4">
        <w:rPr>
          <w:rStyle w:val="TechnologiesChar"/>
        </w:rPr>
        <w:t xml:space="preserve"> Web Forms,</w:t>
      </w:r>
      <w:r w:rsidR="004910DC">
        <w:rPr>
          <w:rStyle w:val="TechnologiesChar"/>
        </w:rPr>
        <w:t xml:space="preserve"> </w:t>
      </w:r>
      <w:r w:rsidR="00F569E4">
        <w:rPr>
          <w:rStyle w:val="TechnologiesChar"/>
        </w:rPr>
        <w:t xml:space="preserve">ASP.NET </w:t>
      </w:r>
      <w:r w:rsidR="004910DC">
        <w:rPr>
          <w:rStyle w:val="TechnologiesChar"/>
        </w:rPr>
        <w:t>MVC</w:t>
      </w:r>
      <w:r w:rsidR="00F569E4">
        <w:rPr>
          <w:rStyle w:val="TechnologiesChar"/>
        </w:rPr>
        <w:t xml:space="preserve">, </w:t>
      </w:r>
      <w:r>
        <w:rPr>
          <w:rStyle w:val="TechnologiesChar"/>
        </w:rPr>
        <w:t xml:space="preserve">Angular 1.x/2+, </w:t>
      </w:r>
      <w:r w:rsidR="00F569E4">
        <w:rPr>
          <w:rStyle w:val="TechnologiesChar"/>
        </w:rPr>
        <w:t>NPM, JSPM, ES6, TypeScript</w:t>
      </w:r>
      <w:r w:rsidR="004910DC">
        <w:rPr>
          <w:rStyle w:val="TechnologiesChar"/>
        </w:rPr>
        <w:t xml:space="preserve">, </w:t>
      </w:r>
      <w:r w:rsidR="00F569E4">
        <w:rPr>
          <w:rStyle w:val="TechnologiesChar"/>
        </w:rPr>
        <w:t>Microsoft Web API</w:t>
      </w:r>
      <w:r w:rsidR="004910DC">
        <w:rPr>
          <w:rStyle w:val="TechnologiesChar"/>
        </w:rPr>
        <w:t>, Team Foundation Server</w:t>
      </w:r>
      <w:r w:rsidR="00F569E4">
        <w:rPr>
          <w:rStyle w:val="TechnologiesChar"/>
        </w:rPr>
        <w:t>, Git/</w:t>
      </w:r>
      <w:r>
        <w:rPr>
          <w:rStyle w:val="TechnologiesChar"/>
        </w:rPr>
        <w:t>BitBucket</w:t>
      </w:r>
      <w:r w:rsidR="00F569E4">
        <w:rPr>
          <w:rStyle w:val="TechnologiesChar"/>
        </w:rPr>
        <w:t>, NuGet</w:t>
      </w:r>
      <w:r>
        <w:rPr>
          <w:rStyle w:val="TechnologiesChar"/>
        </w:rPr>
        <w:t>, Jenkins, Artifactory, Ansible</w:t>
      </w:r>
    </w:p>
    <w:p w14:paraId="04FF980E" w14:textId="77777777" w:rsidR="004910DC" w:rsidRPr="00201D77" w:rsidRDefault="004910DC" w:rsidP="004910DC">
      <w:pPr>
        <w:spacing w:after="2"/>
        <w:rPr>
          <w:color w:val="323E4F" w:themeColor="text2" w:themeShade="BF"/>
          <w:sz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4910DC" w14:paraId="5CEDAF39" w14:textId="77777777" w:rsidTr="0003347C">
        <w:tc>
          <w:tcPr>
            <w:tcW w:w="6390" w:type="dxa"/>
          </w:tcPr>
          <w:p w14:paraId="5C790695" w14:textId="77777777" w:rsidR="004910DC" w:rsidRPr="00201D77" w:rsidRDefault="004910DC" w:rsidP="0003347C">
            <w:pPr>
              <w:pStyle w:val="Employer"/>
            </w:pPr>
            <w:r>
              <w:t>JK Group</w:t>
            </w:r>
          </w:p>
          <w:p w14:paraId="29FE767F" w14:textId="77777777" w:rsidR="004910DC" w:rsidRPr="002F6185" w:rsidRDefault="004910DC" w:rsidP="0003347C">
            <w:pPr>
              <w:pStyle w:val="PositionTitle"/>
              <w:rPr>
                <w:sz w:val="24"/>
              </w:rPr>
            </w:pPr>
            <w:r>
              <w:t>Lead Technical Architect</w:t>
            </w:r>
          </w:p>
        </w:tc>
        <w:tc>
          <w:tcPr>
            <w:tcW w:w="4590" w:type="dxa"/>
          </w:tcPr>
          <w:p w14:paraId="22149CFD" w14:textId="77777777" w:rsidR="004910DC" w:rsidRDefault="004910DC" w:rsidP="0003347C">
            <w:pPr>
              <w:pStyle w:val="EmployerLocation"/>
            </w:pPr>
            <w:r>
              <w:t>Plainsboro, NJ</w:t>
            </w:r>
          </w:p>
          <w:p w14:paraId="0BD747E4" w14:textId="77777777" w:rsidR="004910DC" w:rsidRPr="00004860" w:rsidRDefault="004910DC" w:rsidP="0003347C">
            <w:pPr>
              <w:pStyle w:val="EmploymentDates"/>
            </w:pPr>
            <w:r>
              <w:t>July, 2013 – October, 2013</w:t>
            </w:r>
          </w:p>
        </w:tc>
      </w:tr>
    </w:tbl>
    <w:p w14:paraId="2567FCCB" w14:textId="77777777" w:rsidR="004910DC" w:rsidRDefault="004910DC" w:rsidP="004910DC">
      <w:pPr>
        <w:pStyle w:val="Responsibilities"/>
      </w:pPr>
      <w:r>
        <w:t>Lead the rearchitecture of existing legacy charitable donation and volunteer time tracking systems</w:t>
      </w:r>
    </w:p>
    <w:p w14:paraId="2159BE7B" w14:textId="77777777" w:rsidR="004910DC" w:rsidRPr="00201D77" w:rsidRDefault="004910DC" w:rsidP="004910DC">
      <w:pPr>
        <w:pStyle w:val="Responsibilities"/>
      </w:pPr>
      <w:r>
        <w:t>Lead a team of remote developers in implementing said systems</w:t>
      </w:r>
    </w:p>
    <w:p w14:paraId="0AED3A25" w14:textId="77777777" w:rsidR="004910DC" w:rsidRPr="00201D77" w:rsidRDefault="004910DC" w:rsidP="004910DC">
      <w:pPr>
        <w:pStyle w:val="Responsibilities"/>
        <w:numPr>
          <w:ilvl w:val="0"/>
          <w:numId w:val="0"/>
        </w:numPr>
        <w:ind w:left="290"/>
      </w:pPr>
      <w:r>
        <w:rPr>
          <w:b/>
        </w:rPr>
        <w:br/>
      </w:r>
      <w:r w:rsidRPr="002F6185">
        <w:rPr>
          <w:rStyle w:val="TechnologiesLabelChar"/>
        </w:rPr>
        <w:t>Technologies used:</w:t>
      </w:r>
      <w:r w:rsidRPr="00201D77">
        <w:rPr>
          <w:b/>
        </w:rPr>
        <w:t xml:space="preserve">    </w:t>
      </w:r>
      <w:r>
        <w:rPr>
          <w:rStyle w:val="TechnologiesChar"/>
        </w:rPr>
        <w:t>ASP.NET MVC, KnockoutJS, Service Stack, NServiceBus, Team Foundation Server</w:t>
      </w:r>
    </w:p>
    <w:p w14:paraId="49DC5F87" w14:textId="08D7E7F1" w:rsidR="00CC469A" w:rsidRDefault="00CC469A">
      <w:pPr>
        <w:rPr>
          <w:color w:val="323E4F" w:themeColor="text2" w:themeShade="BF"/>
          <w:sz w:val="20"/>
        </w:rPr>
      </w:pPr>
      <w:r>
        <w:rPr>
          <w:color w:val="323E4F" w:themeColor="text2" w:themeShade="BF"/>
          <w:sz w:val="20"/>
        </w:rPr>
        <w:br w:type="page"/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6473F9" w14:paraId="5A614930" w14:textId="77777777" w:rsidTr="0003347C">
        <w:tc>
          <w:tcPr>
            <w:tcW w:w="6390" w:type="dxa"/>
          </w:tcPr>
          <w:p w14:paraId="26499FD4" w14:textId="77777777" w:rsidR="006473F9" w:rsidRPr="00201D77" w:rsidRDefault="006473F9" w:rsidP="0003347C">
            <w:pPr>
              <w:pStyle w:val="Employer"/>
            </w:pPr>
            <w:r>
              <w:lastRenderedPageBreak/>
              <w:t>Teknikos</w:t>
            </w:r>
          </w:p>
          <w:p w14:paraId="71853D10" w14:textId="77777777" w:rsidR="006473F9" w:rsidRPr="002F6185" w:rsidRDefault="006473F9" w:rsidP="0003347C">
            <w:pPr>
              <w:pStyle w:val="PositionTitle"/>
              <w:rPr>
                <w:sz w:val="24"/>
              </w:rPr>
            </w:pPr>
            <w:r>
              <w:t>Software Development Manager</w:t>
            </w:r>
          </w:p>
        </w:tc>
        <w:tc>
          <w:tcPr>
            <w:tcW w:w="4590" w:type="dxa"/>
          </w:tcPr>
          <w:p w14:paraId="1F847FBB" w14:textId="77777777" w:rsidR="006473F9" w:rsidRDefault="006473F9" w:rsidP="0003347C">
            <w:pPr>
              <w:pStyle w:val="EmployerLocation"/>
            </w:pPr>
            <w:r>
              <w:t>King of Prussia, PA</w:t>
            </w:r>
          </w:p>
          <w:p w14:paraId="3924F895" w14:textId="77777777" w:rsidR="006473F9" w:rsidRPr="00004860" w:rsidRDefault="006473F9" w:rsidP="006473F9">
            <w:pPr>
              <w:pStyle w:val="EmploymentDates"/>
            </w:pPr>
            <w:r>
              <w:t>October, 2012 – June, 2013</w:t>
            </w:r>
          </w:p>
        </w:tc>
      </w:tr>
    </w:tbl>
    <w:p w14:paraId="6141A734" w14:textId="77777777" w:rsidR="006473F9" w:rsidRDefault="006473F9" w:rsidP="006473F9">
      <w:pPr>
        <w:pStyle w:val="Responsibilities"/>
      </w:pPr>
      <w:r>
        <w:t>Managed all day-to-day software development operations of a boutique software development firm specializing in immersive interactive experiences using devices such as the Kinect, Surface Table</w:t>
      </w:r>
      <w:r w:rsidR="004910DC">
        <w:t>, and PixelSense</w:t>
      </w:r>
    </w:p>
    <w:p w14:paraId="2EB85DE4" w14:textId="77777777" w:rsidR="004910DC" w:rsidRPr="00201D77" w:rsidRDefault="004910DC" w:rsidP="004910DC">
      <w:pPr>
        <w:pStyle w:val="Responsibilities"/>
      </w:pPr>
      <w:r>
        <w:t>Architected real-time interactive experience leveraging touch-screen technology to drive collaboration between geographically-disparate teams</w:t>
      </w:r>
    </w:p>
    <w:p w14:paraId="71F6D229" w14:textId="77777777" w:rsidR="006473F9" w:rsidRPr="00201D77" w:rsidRDefault="006473F9" w:rsidP="006473F9">
      <w:pPr>
        <w:pStyle w:val="Responsibilities"/>
        <w:numPr>
          <w:ilvl w:val="0"/>
          <w:numId w:val="0"/>
        </w:numPr>
        <w:ind w:left="290"/>
      </w:pPr>
      <w:r>
        <w:rPr>
          <w:b/>
        </w:rPr>
        <w:br/>
      </w:r>
      <w:r w:rsidRPr="002F6185">
        <w:rPr>
          <w:rStyle w:val="TechnologiesLabelChar"/>
        </w:rPr>
        <w:t>Technologies used:</w:t>
      </w:r>
      <w:r w:rsidRPr="00201D77">
        <w:rPr>
          <w:b/>
        </w:rPr>
        <w:t xml:space="preserve">    </w:t>
      </w:r>
      <w:r>
        <w:rPr>
          <w:rStyle w:val="TechnologiesChar"/>
        </w:rPr>
        <w:t>ASP.NET MVC</w:t>
      </w:r>
      <w:r w:rsidR="004910DC">
        <w:rPr>
          <w:rStyle w:val="TechnologiesChar"/>
        </w:rPr>
        <w:t>, SignalR, KnockoutJS, BreezeJS, WPF, Kinect, Surface Table, PixelSense</w:t>
      </w:r>
      <w:r>
        <w:rPr>
          <w:rStyle w:val="TechnologiesChar"/>
        </w:rPr>
        <w:t xml:space="preserve">, </w:t>
      </w:r>
      <w:r w:rsidR="004910DC">
        <w:rPr>
          <w:rStyle w:val="TechnologiesChar"/>
        </w:rPr>
        <w:t>Team Foundation Server</w:t>
      </w:r>
    </w:p>
    <w:p w14:paraId="24E96309" w14:textId="77777777" w:rsidR="006473F9" w:rsidRPr="00201D77" w:rsidRDefault="006473F9" w:rsidP="006473F9">
      <w:pPr>
        <w:spacing w:after="2"/>
        <w:rPr>
          <w:color w:val="323E4F" w:themeColor="text2" w:themeShade="BF"/>
          <w:sz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6473F9" w14:paraId="57FDC5F3" w14:textId="77777777" w:rsidTr="0003347C">
        <w:tc>
          <w:tcPr>
            <w:tcW w:w="6390" w:type="dxa"/>
          </w:tcPr>
          <w:p w14:paraId="288918BA" w14:textId="77777777" w:rsidR="006473F9" w:rsidRPr="00201D77" w:rsidRDefault="006473F9" w:rsidP="0003347C">
            <w:pPr>
              <w:pStyle w:val="Employer"/>
            </w:pPr>
            <w:r>
              <w:t>Dow Jones</w:t>
            </w:r>
          </w:p>
          <w:p w14:paraId="2E8663D9" w14:textId="77777777" w:rsidR="006473F9" w:rsidRPr="002F6185" w:rsidRDefault="006473F9" w:rsidP="006473F9">
            <w:pPr>
              <w:pStyle w:val="PositionTitle"/>
              <w:rPr>
                <w:sz w:val="24"/>
              </w:rPr>
            </w:pPr>
            <w:r>
              <w:t>Sr. Architect and RIA Specialist</w:t>
            </w:r>
          </w:p>
        </w:tc>
        <w:tc>
          <w:tcPr>
            <w:tcW w:w="4590" w:type="dxa"/>
          </w:tcPr>
          <w:p w14:paraId="74B15239" w14:textId="77777777" w:rsidR="006473F9" w:rsidRDefault="006473F9" w:rsidP="0003347C">
            <w:pPr>
              <w:pStyle w:val="EmployerLocation"/>
            </w:pPr>
            <w:r>
              <w:t>Princeton, NJ</w:t>
            </w:r>
          </w:p>
          <w:p w14:paraId="51AC3F1B" w14:textId="77777777" w:rsidR="006473F9" w:rsidRPr="00004860" w:rsidRDefault="006473F9" w:rsidP="0003347C">
            <w:pPr>
              <w:pStyle w:val="EmploymentDates"/>
            </w:pPr>
            <w:r>
              <w:t>October, 2010 – September, 2012</w:t>
            </w:r>
          </w:p>
        </w:tc>
      </w:tr>
    </w:tbl>
    <w:p w14:paraId="3D9FDEA2" w14:textId="77777777" w:rsidR="004910DC" w:rsidRDefault="004910DC" w:rsidP="004910DC">
      <w:pPr>
        <w:pStyle w:val="Responsibilities"/>
      </w:pPr>
      <w:r>
        <w:t>Trained existing ASP.NET Web Forms developers on the “new” ASP.NET MVC framework</w:t>
      </w:r>
    </w:p>
    <w:p w14:paraId="392CC126" w14:textId="77777777" w:rsidR="006473F9" w:rsidRDefault="006473F9" w:rsidP="006473F9">
      <w:pPr>
        <w:pStyle w:val="Responsibilities"/>
      </w:pPr>
      <w:r>
        <w:t>Lead Architect and developer on server-side and client-side UI framework based on ASP.NET MVC and client-side MVC</w:t>
      </w:r>
    </w:p>
    <w:p w14:paraId="04FA8F8C" w14:textId="77777777" w:rsidR="006473F9" w:rsidRPr="00201D77" w:rsidRDefault="006473F9" w:rsidP="006473F9">
      <w:pPr>
        <w:pStyle w:val="Responsibilities"/>
      </w:pPr>
      <w:r>
        <w:t>Introduced NuGet packages to facilitate sharing of code between teams, as well as the build and hosting infrastructure to support it</w:t>
      </w:r>
    </w:p>
    <w:p w14:paraId="1B619EF1" w14:textId="77777777" w:rsidR="006473F9" w:rsidRPr="00201D77" w:rsidRDefault="006473F9" w:rsidP="006473F9">
      <w:pPr>
        <w:spacing w:after="2"/>
        <w:ind w:left="432"/>
        <w:rPr>
          <w:color w:val="323E4F" w:themeColor="text2" w:themeShade="BF"/>
          <w:sz w:val="20"/>
        </w:rPr>
      </w:pPr>
      <w:r>
        <w:rPr>
          <w:rFonts w:ascii="Calibri" w:eastAsia="Calibri" w:hAnsi="Calibri" w:cs="Calibri"/>
          <w:b/>
          <w:i/>
          <w:sz w:val="20"/>
        </w:rPr>
        <w:br/>
      </w:r>
      <w:r w:rsidRPr="002F6185">
        <w:rPr>
          <w:rStyle w:val="TechnologiesLabelChar"/>
        </w:rPr>
        <w:t>Technologies used:</w:t>
      </w:r>
      <w:r w:rsidRPr="00201D77">
        <w:rPr>
          <w:rFonts w:ascii="Calibri" w:eastAsia="Calibri" w:hAnsi="Calibri" w:cs="Calibri"/>
          <w:b/>
          <w:i/>
          <w:color w:val="323E4F" w:themeColor="text2" w:themeShade="BF"/>
          <w:sz w:val="20"/>
        </w:rPr>
        <w:t xml:space="preserve">    </w:t>
      </w:r>
      <w:r w:rsidRPr="002F6185">
        <w:rPr>
          <w:rStyle w:val="TechnologiesChar"/>
        </w:rPr>
        <w:t>ASP.NET</w:t>
      </w:r>
      <w:r>
        <w:rPr>
          <w:rStyle w:val="TechnologiesChar"/>
        </w:rPr>
        <w:t xml:space="preserve"> MVC, ASP.NET MVC, Ninject</w:t>
      </w:r>
      <w:r w:rsidRPr="002F6185">
        <w:rPr>
          <w:rStyle w:val="TechnologiesChar"/>
        </w:rPr>
        <w:t>,</w:t>
      </w:r>
      <w:r>
        <w:rPr>
          <w:rStyle w:val="TechnologiesChar"/>
        </w:rPr>
        <w:t xml:space="preserve"> </w:t>
      </w:r>
      <w:r w:rsidRPr="002F6185">
        <w:rPr>
          <w:rStyle w:val="TechnologiesChar"/>
        </w:rPr>
        <w:t>jQuery</w:t>
      </w:r>
      <w:r>
        <w:rPr>
          <w:rStyle w:val="TechnologiesChar"/>
        </w:rPr>
        <w:t>, Team Foundation Server, NuGet</w:t>
      </w:r>
    </w:p>
    <w:p w14:paraId="0B1B360E" w14:textId="77777777" w:rsidR="002C26F1" w:rsidRPr="00201D77" w:rsidRDefault="002C26F1" w:rsidP="002C26F1">
      <w:pPr>
        <w:spacing w:after="2"/>
        <w:rPr>
          <w:color w:val="323E4F" w:themeColor="text2" w:themeShade="BF"/>
          <w:sz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4590"/>
      </w:tblGrid>
      <w:tr w:rsidR="002C26F1" w14:paraId="2287A4B4" w14:textId="77777777" w:rsidTr="002C26F1">
        <w:tc>
          <w:tcPr>
            <w:tcW w:w="6390" w:type="dxa"/>
          </w:tcPr>
          <w:p w14:paraId="2DF57AE6" w14:textId="77777777" w:rsidR="002C26F1" w:rsidRPr="00201D77" w:rsidRDefault="002C26F1" w:rsidP="0003347C">
            <w:pPr>
              <w:pStyle w:val="Employer"/>
            </w:pPr>
            <w:r>
              <w:t xml:space="preserve">HomeNet Automotive </w:t>
            </w:r>
            <w:r w:rsidRPr="002C26F1">
              <w:rPr>
                <w:i/>
                <w:sz w:val="22"/>
              </w:rPr>
              <w:t>(division of Autotrader.com)</w:t>
            </w:r>
          </w:p>
          <w:p w14:paraId="3D788BCB" w14:textId="77777777" w:rsidR="002C26F1" w:rsidRPr="002F6185" w:rsidRDefault="002C26F1" w:rsidP="0003347C">
            <w:pPr>
              <w:pStyle w:val="PositionTitle"/>
              <w:rPr>
                <w:sz w:val="24"/>
              </w:rPr>
            </w:pPr>
            <w:r>
              <w:t>Sr. Architect and Team Lead</w:t>
            </w:r>
          </w:p>
        </w:tc>
        <w:tc>
          <w:tcPr>
            <w:tcW w:w="4590" w:type="dxa"/>
          </w:tcPr>
          <w:p w14:paraId="5497B41A" w14:textId="77777777" w:rsidR="002C26F1" w:rsidRDefault="006473F9" w:rsidP="0003347C">
            <w:pPr>
              <w:pStyle w:val="EmployerLocation"/>
            </w:pPr>
            <w:r>
              <w:t>West Chester, PA</w:t>
            </w:r>
          </w:p>
          <w:p w14:paraId="5AE51C9D" w14:textId="77777777" w:rsidR="002C26F1" w:rsidRPr="00004860" w:rsidRDefault="002C26F1" w:rsidP="006473F9">
            <w:pPr>
              <w:pStyle w:val="EmploymentDates"/>
            </w:pPr>
            <w:r>
              <w:t>August 2009</w:t>
            </w:r>
            <w:r w:rsidRPr="00004860">
              <w:t xml:space="preserve"> </w:t>
            </w:r>
            <w:r>
              <w:t xml:space="preserve">– </w:t>
            </w:r>
            <w:r w:rsidR="006473F9">
              <w:t>September</w:t>
            </w:r>
            <w:r>
              <w:t xml:space="preserve"> </w:t>
            </w:r>
            <w:r w:rsidR="006473F9">
              <w:t>2010</w:t>
            </w:r>
            <w:r w:rsidRPr="00004860">
              <w:t xml:space="preserve"> </w:t>
            </w:r>
          </w:p>
        </w:tc>
      </w:tr>
    </w:tbl>
    <w:p w14:paraId="48C655EC" w14:textId="77777777" w:rsidR="002C26F1" w:rsidRDefault="002C26F1" w:rsidP="002C26F1">
      <w:pPr>
        <w:pStyle w:val="Responsibilities"/>
      </w:pPr>
      <w:r>
        <w:t>Lead Architect on new Autotrader.com backend processing systems</w:t>
      </w:r>
    </w:p>
    <w:p w14:paraId="7BDB11FA" w14:textId="77777777" w:rsidR="002C26F1" w:rsidRDefault="002C26F1" w:rsidP="002C26F1">
      <w:pPr>
        <w:pStyle w:val="Responsibilities"/>
      </w:pPr>
      <w:r>
        <w:t>Lead various 4-8 person development teams in an Agile environment</w:t>
      </w:r>
    </w:p>
    <w:p w14:paraId="1E4D9C75" w14:textId="77777777" w:rsidR="006473F9" w:rsidRDefault="006473F9" w:rsidP="002C26F1">
      <w:pPr>
        <w:pStyle w:val="Responsibilities"/>
      </w:pPr>
      <w:r>
        <w:t>Managed automated builds and build infrastructure</w:t>
      </w:r>
    </w:p>
    <w:p w14:paraId="2277F911" w14:textId="77777777" w:rsidR="006473F9" w:rsidRPr="00201D77" w:rsidRDefault="006473F9" w:rsidP="002C26F1">
      <w:pPr>
        <w:pStyle w:val="Responsibilities"/>
      </w:pPr>
      <w:r>
        <w:t>Introduced “Developer Achievements” development metrics gathering system and Xbox Live-like leaderboard to bring gamification to the development process</w:t>
      </w:r>
    </w:p>
    <w:p w14:paraId="6F9ABC5E" w14:textId="77777777" w:rsidR="002C26F1" w:rsidRPr="00201D77" w:rsidRDefault="002C26F1" w:rsidP="002C26F1">
      <w:pPr>
        <w:spacing w:after="2"/>
        <w:ind w:left="432"/>
        <w:rPr>
          <w:color w:val="323E4F" w:themeColor="text2" w:themeShade="BF"/>
          <w:sz w:val="20"/>
        </w:rPr>
      </w:pPr>
      <w:r>
        <w:rPr>
          <w:rFonts w:ascii="Calibri" w:eastAsia="Calibri" w:hAnsi="Calibri" w:cs="Calibri"/>
          <w:b/>
          <w:i/>
          <w:sz w:val="20"/>
        </w:rPr>
        <w:br/>
      </w:r>
      <w:r w:rsidRPr="002F6185">
        <w:rPr>
          <w:rStyle w:val="TechnologiesLabelChar"/>
        </w:rPr>
        <w:t>Technologies used:</w:t>
      </w:r>
      <w:r w:rsidRPr="00201D77">
        <w:rPr>
          <w:rFonts w:ascii="Calibri" w:eastAsia="Calibri" w:hAnsi="Calibri" w:cs="Calibri"/>
          <w:b/>
          <w:i/>
          <w:color w:val="323E4F" w:themeColor="text2" w:themeShade="BF"/>
          <w:sz w:val="20"/>
        </w:rPr>
        <w:t xml:space="preserve">    </w:t>
      </w:r>
      <w:r w:rsidRPr="002F6185">
        <w:rPr>
          <w:rStyle w:val="TechnologiesChar"/>
        </w:rPr>
        <w:t>ASP.NET</w:t>
      </w:r>
      <w:r w:rsidR="006473F9">
        <w:rPr>
          <w:rStyle w:val="TechnologiesChar"/>
        </w:rPr>
        <w:t xml:space="preserve"> Web Forms, ASP.NET MVC, Ninject</w:t>
      </w:r>
      <w:r w:rsidRPr="002F6185">
        <w:rPr>
          <w:rStyle w:val="TechnologiesChar"/>
        </w:rPr>
        <w:t>,</w:t>
      </w:r>
      <w:r w:rsidR="006473F9">
        <w:rPr>
          <w:rStyle w:val="TechnologiesChar"/>
        </w:rPr>
        <w:t xml:space="preserve"> Linq-To-SQL, Quartz.NET,</w:t>
      </w:r>
      <w:r w:rsidRPr="002F6185">
        <w:rPr>
          <w:rStyle w:val="TechnologiesChar"/>
        </w:rPr>
        <w:t xml:space="preserve"> jQuery, SQL Server</w:t>
      </w:r>
      <w:r w:rsidR="006473F9">
        <w:rPr>
          <w:rStyle w:val="TechnologiesChar"/>
        </w:rPr>
        <w:t>, CruiseControl.NET</w:t>
      </w:r>
      <w:r w:rsidRPr="00201D77">
        <w:rPr>
          <w:rFonts w:ascii="Calibri" w:eastAsia="Calibri" w:hAnsi="Calibri" w:cs="Calibri"/>
          <w:i/>
          <w:color w:val="323E4F" w:themeColor="text2" w:themeShade="BF"/>
          <w:sz w:val="20"/>
        </w:rPr>
        <w:t xml:space="preserve"> </w:t>
      </w:r>
    </w:p>
    <w:p w14:paraId="1E394F06" w14:textId="77777777" w:rsidR="00201D77" w:rsidRPr="00201D77" w:rsidRDefault="00201D77" w:rsidP="002F6185">
      <w:pPr>
        <w:spacing w:after="2"/>
        <w:rPr>
          <w:color w:val="323E4F" w:themeColor="text2" w:themeShade="BF"/>
          <w:sz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201D77" w14:paraId="3F7663B4" w14:textId="77777777" w:rsidTr="00201D77">
        <w:tc>
          <w:tcPr>
            <w:tcW w:w="4770" w:type="dxa"/>
          </w:tcPr>
          <w:p w14:paraId="179949D0" w14:textId="77777777" w:rsidR="00201D77" w:rsidRPr="00201D77" w:rsidRDefault="00201D77" w:rsidP="002F6185">
            <w:pPr>
              <w:pStyle w:val="Employer"/>
            </w:pPr>
            <w:r w:rsidRPr="00201D77">
              <w:t>Infragistics, Inc.</w:t>
            </w:r>
          </w:p>
          <w:p w14:paraId="6EB15F9D" w14:textId="77777777" w:rsidR="00201D77" w:rsidRPr="002F6185" w:rsidRDefault="00201D77" w:rsidP="002F6185">
            <w:pPr>
              <w:pStyle w:val="PositionTitle"/>
              <w:rPr>
                <w:sz w:val="24"/>
              </w:rPr>
            </w:pPr>
            <w:r w:rsidRPr="002F6185">
              <w:t xml:space="preserve">Website Team </w:t>
            </w:r>
            <w:r w:rsidRPr="002F6185">
              <w:rPr>
                <w:rStyle w:val="PositionTitleChar"/>
                <w:b/>
              </w:rPr>
              <w:t>Lead</w:t>
            </w:r>
          </w:p>
        </w:tc>
        <w:tc>
          <w:tcPr>
            <w:tcW w:w="6210" w:type="dxa"/>
          </w:tcPr>
          <w:p w14:paraId="25AE0CF0" w14:textId="77777777" w:rsidR="00201D77" w:rsidRDefault="00201D77" w:rsidP="002F6185">
            <w:pPr>
              <w:pStyle w:val="EmployerLocation"/>
            </w:pPr>
            <w:r>
              <w:t>Princeton, NJ</w:t>
            </w:r>
          </w:p>
          <w:p w14:paraId="21331341" w14:textId="77777777" w:rsidR="00201D77" w:rsidRPr="00004860" w:rsidRDefault="00201D77" w:rsidP="002F6185">
            <w:pPr>
              <w:pStyle w:val="EmploymentDates"/>
            </w:pPr>
            <w:r w:rsidRPr="00004860">
              <w:t xml:space="preserve">April 2006 </w:t>
            </w:r>
            <w:r>
              <w:t xml:space="preserve">– </w:t>
            </w:r>
            <w:r w:rsidR="002F6185">
              <w:t>July</w:t>
            </w:r>
            <w:r>
              <w:t xml:space="preserve"> 2009</w:t>
            </w:r>
            <w:r w:rsidRPr="00004860">
              <w:t xml:space="preserve"> </w:t>
            </w:r>
          </w:p>
        </w:tc>
      </w:tr>
    </w:tbl>
    <w:p w14:paraId="3BDBC7FB" w14:textId="77777777" w:rsidR="00201D77" w:rsidRPr="00201D77" w:rsidRDefault="002F6185" w:rsidP="002F6185">
      <w:pPr>
        <w:pStyle w:val="Responsibilities"/>
      </w:pPr>
      <w:r>
        <w:t>Managed</w:t>
      </w:r>
      <w:r w:rsidR="00201D77" w:rsidRPr="00201D77">
        <w:t xml:space="preserve"> all production corporate web properties, internal and external (19 in total) </w:t>
      </w:r>
    </w:p>
    <w:p w14:paraId="7993CEFB" w14:textId="77777777" w:rsidR="00201D77" w:rsidRPr="00201D77" w:rsidRDefault="00201D77" w:rsidP="002F6185">
      <w:pPr>
        <w:pStyle w:val="Responsibilities"/>
      </w:pPr>
      <w:r w:rsidRPr="00201D77">
        <w:t xml:space="preserve">Introduced automated unit testing and Continuous Integration </w:t>
      </w:r>
      <w:r w:rsidR="002F6185">
        <w:t>to existing legacy codebase</w:t>
      </w:r>
    </w:p>
    <w:p w14:paraId="36787B7B" w14:textId="77777777" w:rsidR="00201D77" w:rsidRPr="00201D77" w:rsidRDefault="002F6185" w:rsidP="002F6185">
      <w:pPr>
        <w:pStyle w:val="Responsibilities"/>
      </w:pPr>
      <w:r>
        <w:t>Implemented new eCommerce site</w:t>
      </w:r>
      <w:r w:rsidR="00201D77" w:rsidRPr="00201D77">
        <w:t xml:space="preserve"> built on ASP.NE</w:t>
      </w:r>
      <w:r>
        <w:t>T and Microsoft Commerce Server</w:t>
      </w:r>
      <w:r w:rsidR="00201D77" w:rsidRPr="00201D77">
        <w:t xml:space="preserve"> with integration points via BizTalk. </w:t>
      </w:r>
    </w:p>
    <w:p w14:paraId="4725E0BF" w14:textId="77777777" w:rsidR="00201D77" w:rsidRPr="00201D77" w:rsidRDefault="00201D77" w:rsidP="002C26F1">
      <w:pPr>
        <w:pStyle w:val="Responsibilities"/>
      </w:pPr>
      <w:r w:rsidRPr="00201D77">
        <w:t xml:space="preserve">Localized entire US English marketing and customer </w:t>
      </w:r>
      <w:r w:rsidR="002C26F1">
        <w:t>support website to Japanese</w:t>
      </w:r>
    </w:p>
    <w:p w14:paraId="132BC8AB" w14:textId="77777777" w:rsidR="00201D77" w:rsidRPr="00201D77" w:rsidRDefault="002C26F1" w:rsidP="00201D77">
      <w:pPr>
        <w:spacing w:after="2"/>
        <w:ind w:left="432"/>
        <w:rPr>
          <w:color w:val="323E4F" w:themeColor="text2" w:themeShade="BF"/>
          <w:sz w:val="20"/>
        </w:rPr>
      </w:pPr>
      <w:r>
        <w:rPr>
          <w:rFonts w:ascii="Calibri" w:eastAsia="Calibri" w:hAnsi="Calibri" w:cs="Calibri"/>
          <w:b/>
          <w:i/>
          <w:sz w:val="20"/>
        </w:rPr>
        <w:br/>
      </w:r>
      <w:r w:rsidR="00201D77" w:rsidRPr="002F6185">
        <w:rPr>
          <w:rStyle w:val="TechnologiesLabelChar"/>
        </w:rPr>
        <w:t>Technologies used:</w:t>
      </w:r>
      <w:r w:rsidR="00201D77" w:rsidRPr="00201D77">
        <w:rPr>
          <w:rFonts w:ascii="Calibri" w:eastAsia="Calibri" w:hAnsi="Calibri" w:cs="Calibri"/>
          <w:b/>
          <w:i/>
          <w:color w:val="323E4F" w:themeColor="text2" w:themeShade="BF"/>
          <w:sz w:val="20"/>
        </w:rPr>
        <w:t xml:space="preserve">    </w:t>
      </w:r>
      <w:r w:rsidR="00201D77" w:rsidRPr="002F6185">
        <w:rPr>
          <w:rStyle w:val="TechnologiesChar"/>
        </w:rPr>
        <w:t>ASP.NET, ASP.NET AJAX, jQuery, SQL Server, WCF, Silverlight, Team Foundation Server, Microsoft Commerce Server, Ektron CMS, Community Server, Enterprise Library, BizTalk, Microsoft CRM, NHibernate</w:t>
      </w:r>
      <w:r w:rsidR="00201D77" w:rsidRPr="00201D77">
        <w:rPr>
          <w:rFonts w:ascii="Calibri" w:eastAsia="Calibri" w:hAnsi="Calibri" w:cs="Calibri"/>
          <w:i/>
          <w:color w:val="323E4F" w:themeColor="text2" w:themeShade="BF"/>
          <w:sz w:val="20"/>
        </w:rPr>
        <w:t xml:space="preserve"> </w:t>
      </w:r>
    </w:p>
    <w:p w14:paraId="11BE1454" w14:textId="77777777" w:rsidR="002F6185" w:rsidRPr="00201D77" w:rsidRDefault="002F6185" w:rsidP="002F6185">
      <w:pPr>
        <w:spacing w:after="2"/>
        <w:rPr>
          <w:color w:val="323E4F" w:themeColor="text2" w:themeShade="BF"/>
          <w:sz w:val="20"/>
        </w:rPr>
      </w:pP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2F6185" w14:paraId="7DD27CC5" w14:textId="77777777" w:rsidTr="0003347C">
        <w:tc>
          <w:tcPr>
            <w:tcW w:w="4770" w:type="dxa"/>
          </w:tcPr>
          <w:p w14:paraId="441E8394" w14:textId="77777777" w:rsidR="002F6185" w:rsidRPr="00201D77" w:rsidRDefault="002F6185" w:rsidP="0003347C">
            <w:pPr>
              <w:pStyle w:val="Employer"/>
            </w:pPr>
            <w:r>
              <w:t>Popular Financial Holdings (Banco Popular)</w:t>
            </w:r>
          </w:p>
          <w:p w14:paraId="61AA8CEB" w14:textId="77777777" w:rsidR="002F6185" w:rsidRPr="002F6185" w:rsidRDefault="002F6185" w:rsidP="0003347C">
            <w:pPr>
              <w:pStyle w:val="PositionTitle"/>
              <w:rPr>
                <w:sz w:val="24"/>
              </w:rPr>
            </w:pPr>
            <w:r>
              <w:t>Sr. Web Developer</w:t>
            </w:r>
          </w:p>
        </w:tc>
        <w:tc>
          <w:tcPr>
            <w:tcW w:w="6210" w:type="dxa"/>
          </w:tcPr>
          <w:p w14:paraId="66ED1080" w14:textId="77777777" w:rsidR="002F6185" w:rsidRDefault="002F6185" w:rsidP="0003347C">
            <w:pPr>
              <w:pStyle w:val="EmployerLocation"/>
            </w:pPr>
            <w:r>
              <w:t>Princeton, NJ</w:t>
            </w:r>
          </w:p>
          <w:p w14:paraId="2F9EE561" w14:textId="77777777" w:rsidR="002F6185" w:rsidRPr="00004860" w:rsidRDefault="002F6185" w:rsidP="002F6185">
            <w:pPr>
              <w:pStyle w:val="EmploymentDates"/>
            </w:pPr>
            <w:r>
              <w:t>August 2003</w:t>
            </w:r>
            <w:r w:rsidRPr="00004860">
              <w:t xml:space="preserve"> </w:t>
            </w:r>
            <w:r>
              <w:t>– April 2006</w:t>
            </w:r>
            <w:r w:rsidRPr="00004860">
              <w:t xml:space="preserve"> </w:t>
            </w:r>
          </w:p>
        </w:tc>
      </w:tr>
    </w:tbl>
    <w:p w14:paraId="0F099D29" w14:textId="77777777" w:rsidR="00F569E4" w:rsidRPr="002F6185" w:rsidRDefault="00F569E4" w:rsidP="00F569E4">
      <w:pPr>
        <w:pStyle w:val="Responsibilities"/>
      </w:pPr>
      <w:r w:rsidRPr="002F6185">
        <w:t xml:space="preserve">Maintained </w:t>
      </w:r>
      <w:r>
        <w:t xml:space="preserve">dynamic rule-based </w:t>
      </w:r>
      <w:r w:rsidRPr="002F6185">
        <w:t xml:space="preserve">Commission Automation system </w:t>
      </w:r>
    </w:p>
    <w:p w14:paraId="7EDEF0A7" w14:textId="77777777" w:rsidR="002F6185" w:rsidRPr="002F6185" w:rsidRDefault="002F6185" w:rsidP="002F6185">
      <w:pPr>
        <w:pStyle w:val="Responsibilities"/>
      </w:pPr>
      <w:r w:rsidRPr="002F6185">
        <w:t xml:space="preserve">Designed and implemented an intranet Employee Directory replacing Excel spreadsheet </w:t>
      </w:r>
    </w:p>
    <w:p w14:paraId="49C330CD" w14:textId="77777777" w:rsidR="002F6185" w:rsidRPr="002F6185" w:rsidRDefault="002F6185" w:rsidP="002F6185">
      <w:pPr>
        <w:pStyle w:val="Responsibilities"/>
      </w:pPr>
      <w:r w:rsidRPr="002F6185">
        <w:t xml:space="preserve">Documented various IT processes that were formally undocumented and misunderstood </w:t>
      </w:r>
    </w:p>
    <w:p w14:paraId="6034054F" w14:textId="77777777" w:rsidR="002F6185" w:rsidRPr="00201D77" w:rsidRDefault="002F6185" w:rsidP="002F6185">
      <w:pPr>
        <w:spacing w:after="2"/>
        <w:ind w:left="432"/>
        <w:rPr>
          <w:color w:val="323E4F" w:themeColor="text2" w:themeShade="BF"/>
          <w:sz w:val="20"/>
        </w:rPr>
      </w:pPr>
      <w:r w:rsidRPr="00201D77">
        <w:rPr>
          <w:rFonts w:ascii="Calibri" w:eastAsia="Calibri" w:hAnsi="Calibri" w:cs="Calibri"/>
          <w:b/>
          <w:i/>
          <w:sz w:val="20"/>
        </w:rPr>
        <w:br/>
      </w:r>
      <w:r w:rsidRPr="002F6185">
        <w:rPr>
          <w:rStyle w:val="TechnologiesLabelChar"/>
        </w:rPr>
        <w:t>Technologies used:</w:t>
      </w:r>
      <w:r w:rsidRPr="00201D77">
        <w:rPr>
          <w:rFonts w:ascii="Calibri" w:eastAsia="Calibri" w:hAnsi="Calibri" w:cs="Calibri"/>
          <w:b/>
          <w:i/>
          <w:color w:val="323E4F" w:themeColor="text2" w:themeShade="BF"/>
          <w:sz w:val="20"/>
        </w:rPr>
        <w:t xml:space="preserve">  </w:t>
      </w:r>
      <w:r w:rsidRPr="00853EDA">
        <w:rPr>
          <w:rStyle w:val="TechnologiesChar"/>
        </w:rPr>
        <w:t xml:space="preserve">  </w:t>
      </w:r>
      <w:r w:rsidR="00853EDA" w:rsidRPr="00853EDA">
        <w:rPr>
          <w:rStyle w:val="TechnologiesChar"/>
        </w:rPr>
        <w:t>ASP.NET, AJAX, Crystal Reports, Enterprise Library, BizTalk, SharePoint, InfoPath, SQL Server</w:t>
      </w:r>
      <w:r w:rsidRPr="00201D77">
        <w:rPr>
          <w:rFonts w:ascii="Calibri" w:eastAsia="Calibri" w:hAnsi="Calibri" w:cs="Calibri"/>
          <w:i/>
          <w:color w:val="323E4F" w:themeColor="text2" w:themeShade="BF"/>
          <w:sz w:val="20"/>
        </w:rPr>
        <w:t xml:space="preserve"> </w:t>
      </w:r>
    </w:p>
    <w:p w14:paraId="46BC8390" w14:textId="6E868E1A" w:rsidR="00CC469A" w:rsidRDefault="002F6185" w:rsidP="00F569E4">
      <w:pPr>
        <w:spacing w:after="0"/>
        <w:rPr>
          <w:rFonts w:ascii="Calibri" w:eastAsia="Calibri" w:hAnsi="Calibri" w:cs="Calibri"/>
          <w:i/>
          <w:sz w:val="16"/>
        </w:rPr>
      </w:pPr>
      <w:r w:rsidRPr="00201D77">
        <w:rPr>
          <w:rFonts w:ascii="Calibri" w:eastAsia="Calibri" w:hAnsi="Calibri" w:cs="Calibri"/>
          <w:i/>
          <w:sz w:val="16"/>
        </w:rPr>
        <w:t xml:space="preserve"> </w:t>
      </w:r>
    </w:p>
    <w:p w14:paraId="3B0672A8" w14:textId="77777777" w:rsidR="00CC469A" w:rsidRDefault="00CC469A">
      <w:pPr>
        <w:rPr>
          <w:rFonts w:ascii="Calibri" w:eastAsia="Calibri" w:hAnsi="Calibri" w:cs="Calibri"/>
          <w:i/>
          <w:sz w:val="16"/>
        </w:rPr>
      </w:pPr>
      <w:r>
        <w:rPr>
          <w:rFonts w:ascii="Calibri" w:eastAsia="Calibri" w:hAnsi="Calibri" w:cs="Calibri"/>
          <w:i/>
          <w:sz w:val="16"/>
        </w:rPr>
        <w:br w:type="page"/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853EDA" w14:paraId="0196483E" w14:textId="77777777" w:rsidTr="0003347C">
        <w:tc>
          <w:tcPr>
            <w:tcW w:w="4770" w:type="dxa"/>
          </w:tcPr>
          <w:p w14:paraId="490FF950" w14:textId="77777777" w:rsidR="00853EDA" w:rsidRPr="00201D77" w:rsidRDefault="00853EDA" w:rsidP="0003347C">
            <w:pPr>
              <w:pStyle w:val="Employer"/>
            </w:pPr>
            <w:r>
              <w:lastRenderedPageBreak/>
              <w:t>onTap4u</w:t>
            </w:r>
          </w:p>
          <w:p w14:paraId="04DC4F47" w14:textId="77777777" w:rsidR="00853EDA" w:rsidRPr="002F6185" w:rsidRDefault="00853EDA" w:rsidP="00853EDA">
            <w:pPr>
              <w:pStyle w:val="PositionTitle"/>
              <w:rPr>
                <w:sz w:val="24"/>
              </w:rPr>
            </w:pPr>
            <w:r>
              <w:t>Architect and Lead Developer</w:t>
            </w:r>
          </w:p>
        </w:tc>
        <w:tc>
          <w:tcPr>
            <w:tcW w:w="6210" w:type="dxa"/>
          </w:tcPr>
          <w:p w14:paraId="12DA08C6" w14:textId="77777777" w:rsidR="00853EDA" w:rsidRDefault="00853EDA" w:rsidP="0003347C">
            <w:pPr>
              <w:pStyle w:val="EmployerLocation"/>
            </w:pPr>
            <w:r>
              <w:t>Garden City, NY</w:t>
            </w:r>
          </w:p>
          <w:p w14:paraId="518F4D53" w14:textId="77777777" w:rsidR="00853EDA" w:rsidRPr="00004860" w:rsidRDefault="00853EDA" w:rsidP="0003347C">
            <w:pPr>
              <w:pStyle w:val="EmploymentDates"/>
            </w:pPr>
            <w:r>
              <w:t>September 2002 – March 2004</w:t>
            </w:r>
            <w:r w:rsidRPr="00004860">
              <w:t xml:space="preserve"> </w:t>
            </w:r>
          </w:p>
        </w:tc>
      </w:tr>
    </w:tbl>
    <w:p w14:paraId="7D5E12E4" w14:textId="77777777" w:rsidR="00853EDA" w:rsidRDefault="00853EDA" w:rsidP="00853EDA">
      <w:pPr>
        <w:pStyle w:val="Responsibilities"/>
      </w:pPr>
      <w:r>
        <w:t>Designed and brought to market an Internet-enabled electronic beverage dispenser which included various alcoholic restrictions and line level controls and interacts directly with corporate servers, periodically uploading all vital information enabling seamless delivery requests and a low-maintenance end-user appliance</w:t>
      </w:r>
    </w:p>
    <w:p w14:paraId="1D07A0A7" w14:textId="77777777" w:rsidR="00853EDA" w:rsidRPr="00201D77" w:rsidRDefault="00853EDA" w:rsidP="00853EDA">
      <w:pPr>
        <w:spacing w:after="2"/>
        <w:ind w:left="432"/>
        <w:rPr>
          <w:color w:val="323E4F" w:themeColor="text2" w:themeShade="BF"/>
          <w:sz w:val="20"/>
        </w:rPr>
      </w:pPr>
      <w:r w:rsidRPr="00201D77">
        <w:rPr>
          <w:rFonts w:ascii="Calibri" w:eastAsia="Calibri" w:hAnsi="Calibri" w:cs="Calibri"/>
          <w:b/>
          <w:i/>
          <w:sz w:val="20"/>
        </w:rPr>
        <w:br/>
      </w:r>
      <w:r w:rsidRPr="002F6185">
        <w:rPr>
          <w:rStyle w:val="TechnologiesLabelChar"/>
        </w:rPr>
        <w:t>Technologies used:</w:t>
      </w:r>
      <w:r w:rsidRPr="00201D77">
        <w:rPr>
          <w:rFonts w:ascii="Calibri" w:eastAsia="Calibri" w:hAnsi="Calibri" w:cs="Calibri"/>
          <w:b/>
          <w:i/>
          <w:color w:val="323E4F" w:themeColor="text2" w:themeShade="BF"/>
          <w:sz w:val="20"/>
        </w:rPr>
        <w:t xml:space="preserve">  </w:t>
      </w:r>
      <w:r w:rsidRPr="00853EDA">
        <w:rPr>
          <w:rStyle w:val="TechnologiesChar"/>
        </w:rPr>
        <w:t xml:space="preserve">  ASP.NET, ASMX Web Services, SQL Server, .NET Compact Framework</w:t>
      </w:r>
      <w:r w:rsidRPr="00201D77">
        <w:rPr>
          <w:rFonts w:ascii="Calibri" w:eastAsia="Calibri" w:hAnsi="Calibri" w:cs="Calibri"/>
          <w:i/>
          <w:color w:val="323E4F" w:themeColor="text2" w:themeShade="BF"/>
          <w:sz w:val="20"/>
        </w:rPr>
        <w:t xml:space="preserve"> </w:t>
      </w:r>
    </w:p>
    <w:p w14:paraId="48AAF45E" w14:textId="77777777" w:rsidR="00853EDA" w:rsidRPr="00201D77" w:rsidRDefault="00853EDA" w:rsidP="00853EDA">
      <w:pPr>
        <w:spacing w:after="2"/>
        <w:rPr>
          <w:color w:val="323E4F" w:themeColor="text2" w:themeShade="BF"/>
          <w:sz w:val="20"/>
        </w:rPr>
      </w:pPr>
      <w:r w:rsidRPr="00201D77">
        <w:rPr>
          <w:rFonts w:ascii="Calibri" w:eastAsia="Calibri" w:hAnsi="Calibri" w:cs="Calibri"/>
          <w:i/>
          <w:sz w:val="16"/>
        </w:rPr>
        <w:t xml:space="preserve"> </w:t>
      </w:r>
    </w:p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6210"/>
      </w:tblGrid>
      <w:tr w:rsidR="00853EDA" w14:paraId="41B08E83" w14:textId="77777777" w:rsidTr="0003347C">
        <w:tc>
          <w:tcPr>
            <w:tcW w:w="4770" w:type="dxa"/>
          </w:tcPr>
          <w:p w14:paraId="616DA1D9" w14:textId="77777777" w:rsidR="00853EDA" w:rsidRPr="00201D77" w:rsidRDefault="00853EDA" w:rsidP="0003347C">
            <w:pPr>
              <w:pStyle w:val="Employer"/>
            </w:pPr>
            <w:r>
              <w:t>Inventa Technologies</w:t>
            </w:r>
          </w:p>
          <w:p w14:paraId="45E6EAA8" w14:textId="77777777" w:rsidR="00853EDA" w:rsidRPr="002F6185" w:rsidRDefault="00853EDA" w:rsidP="0003347C">
            <w:pPr>
              <w:pStyle w:val="PositionTitle"/>
              <w:rPr>
                <w:sz w:val="24"/>
              </w:rPr>
            </w:pPr>
            <w:r>
              <w:t>Software Developer</w:t>
            </w:r>
          </w:p>
        </w:tc>
        <w:tc>
          <w:tcPr>
            <w:tcW w:w="6210" w:type="dxa"/>
          </w:tcPr>
          <w:p w14:paraId="46C50D4A" w14:textId="77777777" w:rsidR="00853EDA" w:rsidRDefault="00853EDA" w:rsidP="0003347C">
            <w:pPr>
              <w:pStyle w:val="EmployerLocation"/>
            </w:pPr>
            <w:r>
              <w:t>Moorestown, NJ</w:t>
            </w:r>
          </w:p>
          <w:p w14:paraId="109BBD0E" w14:textId="77777777" w:rsidR="00853EDA" w:rsidRPr="00004860" w:rsidRDefault="00853EDA" w:rsidP="00853EDA">
            <w:pPr>
              <w:pStyle w:val="EmploymentDates"/>
            </w:pPr>
            <w:r>
              <w:t>September 2000 – December 2002</w:t>
            </w:r>
            <w:r w:rsidRPr="00004860">
              <w:t xml:space="preserve"> </w:t>
            </w:r>
          </w:p>
        </w:tc>
      </w:tr>
    </w:tbl>
    <w:p w14:paraId="2D581BEC" w14:textId="77777777" w:rsidR="00853EDA" w:rsidRDefault="00853EDA" w:rsidP="00853EDA">
      <w:pPr>
        <w:pStyle w:val="Responsibilities"/>
      </w:pPr>
      <w:r>
        <w:t xml:space="preserve">Updated and maintained proprietary server-monitoring systems and associated administrative GUIs </w:t>
      </w:r>
    </w:p>
    <w:p w14:paraId="6A6C5AEE" w14:textId="44D46DED" w:rsidR="00630D35" w:rsidRPr="00D26B26" w:rsidRDefault="00853EDA" w:rsidP="00D26B26">
      <w:pPr>
        <w:pStyle w:val="Responsibilities"/>
        <w:numPr>
          <w:ilvl w:val="0"/>
          <w:numId w:val="0"/>
        </w:numPr>
        <w:ind w:left="290" w:hanging="144"/>
        <w:rPr>
          <w:color w:val="323E4F" w:themeColor="text2" w:themeShade="BF"/>
        </w:rPr>
      </w:pPr>
      <w:r w:rsidRPr="00201D77">
        <w:rPr>
          <w:rFonts w:ascii="Calibri" w:eastAsia="Calibri" w:hAnsi="Calibri" w:cs="Calibri"/>
          <w:b/>
          <w:i/>
        </w:rPr>
        <w:br/>
      </w:r>
      <w:r w:rsidRPr="002F6185">
        <w:rPr>
          <w:rStyle w:val="TechnologiesLabelChar"/>
        </w:rPr>
        <w:t>Technologies used:</w:t>
      </w:r>
      <w:r w:rsidRPr="00201D77">
        <w:rPr>
          <w:rFonts w:ascii="Calibri" w:eastAsia="Calibri" w:hAnsi="Calibri" w:cs="Calibri"/>
          <w:b/>
          <w:i/>
          <w:color w:val="323E4F" w:themeColor="text2" w:themeShade="BF"/>
        </w:rPr>
        <w:t xml:space="preserve">  </w:t>
      </w:r>
      <w:r w:rsidRPr="00853EDA">
        <w:rPr>
          <w:rStyle w:val="TechnologiesChar"/>
        </w:rPr>
        <w:t xml:space="preserve">  ColdFusion, JSP, Taglibs, Struts, BEA Weblogic, Apache Tomcat, jBoss, Apache httpd </w:t>
      </w:r>
    </w:p>
    <w:p w14:paraId="47E16710" w14:textId="77777777" w:rsidR="00CC469A" w:rsidRDefault="00CC469A">
      <w:pPr>
        <w:rPr>
          <w:rFonts w:ascii="Lucida Sans" w:eastAsiaTheme="majorEastAsia" w:hAnsi="Lucida Sans" w:cstheme="majorBidi"/>
          <w:b/>
          <w:caps/>
          <w:color w:val="2E74B5" w:themeColor="accent1" w:themeShade="BF"/>
          <w:szCs w:val="26"/>
        </w:rPr>
      </w:pPr>
      <w:r>
        <w:br w:type="page"/>
      </w:r>
    </w:p>
    <w:p w14:paraId="59E95F22" w14:textId="72DDF3DD" w:rsidR="00916103" w:rsidRDefault="00916103" w:rsidP="00916103">
      <w:pPr>
        <w:pStyle w:val="Heading2"/>
      </w:pPr>
      <w:r>
        <w:lastRenderedPageBreak/>
        <w:t>Publications</w:t>
      </w:r>
    </w:p>
    <w:p w14:paraId="68F39329" w14:textId="77777777" w:rsidR="00916103" w:rsidRDefault="00630D35" w:rsidP="00916103">
      <w:pPr>
        <w:pStyle w:val="Heading3"/>
      </w:pPr>
      <w:r>
        <w:br/>
      </w:r>
      <w:r w:rsidR="00916103">
        <w:t>Online Video Training</w:t>
      </w:r>
    </w:p>
    <w:p w14:paraId="687CEFC3" w14:textId="77777777" w:rsidR="00EE3FF6" w:rsidRPr="00EE3FF6" w:rsidRDefault="004A039D" w:rsidP="00780386">
      <w:pPr>
        <w:pStyle w:val="ListParagraph"/>
        <w:numPr>
          <w:ilvl w:val="0"/>
          <w:numId w:val="8"/>
        </w:numPr>
      </w:pPr>
      <w:hyperlink r:id="rId17" w:history="1">
        <w:r w:rsidR="00916103" w:rsidRPr="00EE3FF6">
          <w:rPr>
            <w:rStyle w:val="Hyperlink"/>
            <w:color w:val="008AFF"/>
            <w:szCs w:val="36"/>
          </w:rPr>
          <w:t>Introduction to TypeScript</w:t>
        </w:r>
      </w:hyperlink>
      <w:r w:rsidR="00916103" w:rsidRPr="00EE3FF6">
        <w:t xml:space="preserve"> (YouTube)</w:t>
      </w:r>
      <w:r w:rsidR="00916103" w:rsidRPr="00EE3FF6">
        <w:br/>
      </w:r>
      <w:r w:rsidR="00916103" w:rsidRPr="00EE3FF6">
        <w:rPr>
          <w:sz w:val="20"/>
        </w:rPr>
        <w:t>Free training video introducing developers to everything they need to know in order to become productive with the TypeScript programming language.</w:t>
      </w:r>
    </w:p>
    <w:p w14:paraId="124D6569" w14:textId="44690660" w:rsidR="00EE3FF6" w:rsidRPr="00EE3FF6" w:rsidRDefault="004A039D" w:rsidP="00780386">
      <w:pPr>
        <w:pStyle w:val="ListParagraph"/>
        <w:numPr>
          <w:ilvl w:val="0"/>
          <w:numId w:val="8"/>
        </w:numPr>
      </w:pPr>
      <w:hyperlink r:id="rId18" w:history="1">
        <w:r w:rsidR="00EE3FF6" w:rsidRPr="00EE3FF6">
          <w:rPr>
            <w:rStyle w:val="Hyperlink"/>
            <w:szCs w:val="36"/>
          </w:rPr>
          <w:t>Learning ASP.NET Core Razor Pages</w:t>
        </w:r>
      </w:hyperlink>
      <w:r w:rsidR="00EE3FF6" w:rsidRPr="00EE3FF6">
        <w:rPr>
          <w:sz w:val="20"/>
        </w:rPr>
        <w:t xml:space="preserve"> (Lynda.com)</w:t>
      </w:r>
    </w:p>
    <w:p w14:paraId="294EC8EF" w14:textId="3382E7FE" w:rsidR="00EE3FF6" w:rsidRPr="00EE3FF6" w:rsidRDefault="00EE3FF6" w:rsidP="005D4ABE">
      <w:pPr>
        <w:pStyle w:val="ListParagraph"/>
        <w:numPr>
          <w:ilvl w:val="0"/>
          <w:numId w:val="8"/>
        </w:numPr>
      </w:pPr>
      <w:r w:rsidRPr="00EE3FF6">
        <w:rPr>
          <w:noProof/>
          <w:sz w:val="20"/>
        </w:rPr>
        <w:drawing>
          <wp:anchor distT="0" distB="0" distL="114300" distR="114300" simplePos="0" relativeHeight="251664384" behindDoc="0" locked="0" layoutInCell="1" allowOverlap="1" wp14:anchorId="5B398A09" wp14:editId="7B15B929">
            <wp:simplePos x="0" y="0"/>
            <wp:positionH relativeFrom="margin">
              <wp:posOffset>4610100</wp:posOffset>
            </wp:positionH>
            <wp:positionV relativeFrom="paragraph">
              <wp:posOffset>5398</wp:posOffset>
            </wp:positionV>
            <wp:extent cx="749300" cy="749300"/>
            <wp:effectExtent l="38100" t="0" r="31750" b="107950"/>
            <wp:wrapSquare wrapText="bothSides"/>
            <wp:docPr id="8" name="Picture 8" descr="https://www.bloomu.edu/images/technology/lyn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bloomu.edu/images/technology/lynd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9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" w:history="1">
        <w:r>
          <w:rPr>
            <w:color w:val="008AFF"/>
            <w:szCs w:val="36"/>
            <w:u w:val="single"/>
          </w:rPr>
          <w:t>Learning ASP.NET Core MVC</w:t>
        </w:r>
      </w:hyperlink>
      <w:r w:rsidRPr="00EE3FF6">
        <w:rPr>
          <w:sz w:val="20"/>
        </w:rPr>
        <w:t xml:space="preserve"> (Lynda.com)</w:t>
      </w:r>
    </w:p>
    <w:p w14:paraId="049CCB5E" w14:textId="3832A0E9" w:rsidR="007D73A7" w:rsidRPr="00EE3FF6" w:rsidRDefault="004A039D" w:rsidP="00021F89">
      <w:pPr>
        <w:pStyle w:val="ListParagraph"/>
        <w:numPr>
          <w:ilvl w:val="0"/>
          <w:numId w:val="8"/>
        </w:numPr>
      </w:pPr>
      <w:hyperlink r:id="rId21" w:history="1">
        <w:r w:rsidR="007D73A7" w:rsidRPr="00EE3FF6">
          <w:rPr>
            <w:rStyle w:val="Hyperlink"/>
            <w:color w:val="008AFF"/>
            <w:szCs w:val="36"/>
          </w:rPr>
          <w:t>TypeScript Essential Training</w:t>
        </w:r>
      </w:hyperlink>
      <w:r w:rsidR="007D73A7" w:rsidRPr="00EE3FF6">
        <w:rPr>
          <w:sz w:val="20"/>
        </w:rPr>
        <w:t xml:space="preserve"> (Lynda.com)</w:t>
      </w:r>
    </w:p>
    <w:p w14:paraId="2D15319D" w14:textId="5C8375B6" w:rsidR="00916103" w:rsidRPr="00EE3FF6" w:rsidRDefault="004A039D" w:rsidP="007D73A7">
      <w:pPr>
        <w:pStyle w:val="ListParagraph"/>
        <w:numPr>
          <w:ilvl w:val="0"/>
          <w:numId w:val="8"/>
        </w:numPr>
      </w:pPr>
      <w:hyperlink r:id="rId22" w:history="1">
        <w:r w:rsidR="00DA3596">
          <w:rPr>
            <w:rStyle w:val="Hyperlink"/>
            <w:color w:val="008AFF"/>
            <w:szCs w:val="36"/>
          </w:rPr>
          <w:t>Up and Running with .NET Core</w:t>
        </w:r>
      </w:hyperlink>
      <w:r w:rsidR="00916103" w:rsidRPr="00EE3FF6">
        <w:t xml:space="preserve"> (Lynda.com)</w:t>
      </w:r>
    </w:p>
    <w:p w14:paraId="211D1EAA" w14:textId="4F965584" w:rsidR="00916103" w:rsidRPr="00EE3FF6" w:rsidRDefault="004A039D" w:rsidP="00630D35">
      <w:pPr>
        <w:pStyle w:val="ListParagraph"/>
        <w:numPr>
          <w:ilvl w:val="0"/>
          <w:numId w:val="8"/>
        </w:numPr>
      </w:pPr>
      <w:hyperlink r:id="rId23" w:history="1">
        <w:r w:rsidR="00916103" w:rsidRPr="00EE3FF6">
          <w:rPr>
            <w:rStyle w:val="Hyperlink"/>
            <w:color w:val="008AFF"/>
            <w:szCs w:val="36"/>
          </w:rPr>
          <w:t>ASP.NET MVC 4 Essential Training</w:t>
        </w:r>
      </w:hyperlink>
      <w:r w:rsidR="00916103" w:rsidRPr="00EE3FF6">
        <w:t xml:space="preserve"> (Lynda.com)</w:t>
      </w:r>
    </w:p>
    <w:p w14:paraId="752E364C" w14:textId="3547262C" w:rsidR="00630D35" w:rsidRPr="00EE3FF6" w:rsidRDefault="004A039D" w:rsidP="00630D35">
      <w:pPr>
        <w:pStyle w:val="ListParagraph"/>
        <w:numPr>
          <w:ilvl w:val="0"/>
          <w:numId w:val="8"/>
        </w:numPr>
      </w:pPr>
      <w:hyperlink r:id="rId24" w:history="1">
        <w:r w:rsidR="00916103" w:rsidRPr="00EE3FF6">
          <w:rPr>
            <w:rStyle w:val="Hyperlink"/>
            <w:color w:val="008AFF"/>
            <w:szCs w:val="36"/>
          </w:rPr>
          <w:t>Up and Running with WebMatrix and ASP.NET</w:t>
        </w:r>
      </w:hyperlink>
      <w:r w:rsidR="00916103" w:rsidRPr="00EE3FF6">
        <w:t xml:space="preserve"> (Lynda.com)</w:t>
      </w:r>
    </w:p>
    <w:p w14:paraId="08E5F9F3" w14:textId="77777777" w:rsidR="00916103" w:rsidRPr="00916103" w:rsidRDefault="00916103" w:rsidP="00916103">
      <w:pPr>
        <w:pStyle w:val="Heading3"/>
      </w:pPr>
      <w:r w:rsidRPr="00916103">
        <w:t>Book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784"/>
        <w:gridCol w:w="3784"/>
      </w:tblGrid>
      <w:tr w:rsidR="00734FA1" w14:paraId="74C5B34D" w14:textId="77777777" w:rsidTr="00EE3FF6">
        <w:trPr>
          <w:trHeight w:val="2493"/>
          <w:jc w:val="center"/>
        </w:trPr>
        <w:tc>
          <w:tcPr>
            <w:tcW w:w="3232" w:type="dxa"/>
          </w:tcPr>
          <w:p w14:paraId="72D8F2D3" w14:textId="42AB2A41" w:rsidR="00734FA1" w:rsidRPr="007F7952" w:rsidRDefault="00734FA1" w:rsidP="00630D35">
            <w:pPr>
              <w:pStyle w:val="NormalWeb"/>
              <w:shd w:val="clear" w:color="auto" w:fill="FFFFFF"/>
              <w:spacing w:before="450" w:beforeAutospacing="0" w:after="450" w:afterAutospacing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F1C640" wp14:editId="43F7F8FD">
                  <wp:extent cx="657225" cy="1048274"/>
                  <wp:effectExtent l="19050" t="19050" r="9525" b="19050"/>
                  <wp:docPr id="14" name="Picture 14" descr="Essential TypeScri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ssential TypeScri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588" cy="106320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04040"/>
                <w:sz w:val="22"/>
                <w:szCs w:val="27"/>
              </w:rPr>
              <w:br/>
            </w:r>
            <w:hyperlink r:id="rId26" w:history="1">
              <w:r w:rsidRPr="00734FA1">
                <w:rPr>
                  <w:rStyle w:val="Hyperlink"/>
                </w:rPr>
                <w:t>Essential TypeScript</w:t>
              </w:r>
            </w:hyperlink>
            <w:r w:rsidRPr="00691FCE">
              <w:rPr>
                <w:rStyle w:val="apple-converted-space"/>
                <w:rFonts w:asciiTheme="minorHAnsi" w:hAnsiTheme="minorHAnsi"/>
                <w:color w:val="404040"/>
              </w:rPr>
              <w:t> </w:t>
            </w:r>
            <w:r w:rsidRPr="00691FCE">
              <w:rPr>
                <w:rStyle w:val="apple-converted-space"/>
                <w:rFonts w:asciiTheme="minorHAnsi" w:hAnsiTheme="minorHAnsi"/>
                <w:color w:val="404040"/>
              </w:rPr>
              <w:br/>
            </w:r>
            <w:r w:rsidRPr="00691FCE">
              <w:rPr>
                <w:rFonts w:asciiTheme="minorHAnsi" w:hAnsiTheme="minorHAnsi"/>
                <w:i/>
                <w:color w:val="404040"/>
              </w:rPr>
              <w:t>(</w:t>
            </w:r>
            <w:r>
              <w:rPr>
                <w:rFonts w:asciiTheme="minorHAnsi" w:hAnsiTheme="minorHAnsi"/>
                <w:i/>
                <w:color w:val="404040"/>
              </w:rPr>
              <w:t>LeanPub, May 2016</w:t>
            </w:r>
            <w:r w:rsidRPr="00691FCE">
              <w:rPr>
                <w:rFonts w:asciiTheme="minorHAnsi" w:hAnsiTheme="minorHAnsi"/>
                <w:i/>
                <w:color w:val="404040"/>
              </w:rPr>
              <w:t>)</w:t>
            </w:r>
          </w:p>
        </w:tc>
        <w:tc>
          <w:tcPr>
            <w:tcW w:w="3784" w:type="dxa"/>
          </w:tcPr>
          <w:p w14:paraId="79B287F6" w14:textId="40901741" w:rsidR="00734FA1" w:rsidRDefault="00734FA1" w:rsidP="00630D35">
            <w:pPr>
              <w:pStyle w:val="NormalWeb"/>
              <w:shd w:val="clear" w:color="auto" w:fill="FFFFFF"/>
              <w:spacing w:before="450" w:beforeAutospacing="0" w:after="450" w:afterAutospacing="0"/>
              <w:jc w:val="center"/>
              <w:rPr>
                <w:color w:val="404040"/>
                <w:sz w:val="22"/>
                <w:szCs w:val="27"/>
              </w:rPr>
            </w:pPr>
            <w:r w:rsidRPr="007F7952">
              <w:rPr>
                <w:noProof/>
              </w:rPr>
              <w:drawing>
                <wp:inline distT="0" distB="0" distL="0" distR="0" wp14:anchorId="51520A00" wp14:editId="53566FDA">
                  <wp:extent cx="787400" cy="1047750"/>
                  <wp:effectExtent l="19050" t="19050" r="12700" b="19050"/>
                  <wp:docPr id="4" name="Picture 4" descr="http://ws-na.amazon-adsystem.com/widgets/q?_encoding=UTF8&amp;ASIN=1449320317&amp;Format=_SL110_&amp;ID=AsinImage&amp;MarketPlace=US&amp;ServiceVersion=20070822&amp;WS=1&amp;tag=creativerea0a-20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s-na.amazon-adsystem.com/widgets/q?_encoding=UTF8&amp;ASIN=1449320317&amp;Format=_SL110_&amp;ID=AsinImage&amp;MarketPlace=US&amp;ServiceVersion=20070822&amp;WS=1&amp;tag=creativerea0a-20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04040"/>
                <w:sz w:val="22"/>
                <w:szCs w:val="27"/>
              </w:rPr>
              <w:br/>
            </w:r>
            <w:hyperlink r:id="rId29" w:history="1">
              <w:r w:rsidRPr="00691FCE">
                <w:rPr>
                  <w:rStyle w:val="Hyperlink"/>
                  <w:rFonts w:asciiTheme="minorHAnsi" w:hAnsiTheme="minorHAnsi"/>
                  <w:color w:val="008AFF"/>
                </w:rPr>
                <w:t>Programming ASP.NET MVC 4</w:t>
              </w:r>
            </w:hyperlink>
            <w:r w:rsidRPr="00691FCE">
              <w:rPr>
                <w:rFonts w:asciiTheme="minorHAnsi" w:hAnsiTheme="minorHAnsi"/>
                <w:noProof/>
                <w:color w:val="404040"/>
              </w:rPr>
              <w:drawing>
                <wp:inline distT="0" distB="0" distL="0" distR="0" wp14:anchorId="360DCD78" wp14:editId="4A90552D">
                  <wp:extent cx="6350" cy="6350"/>
                  <wp:effectExtent l="0" t="0" r="0" b="0"/>
                  <wp:docPr id="6" name="Picture 6" descr="http://ir-na.amazon-adsystem.com/e/ir?t=creativerea0a-20&amp;l=as2&amp;o=1&amp;a=14493203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r-na.amazon-adsystem.com/e/ir?t=creativerea0a-20&amp;l=as2&amp;o=1&amp;a=1449320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1FCE">
              <w:rPr>
                <w:rStyle w:val="apple-converted-space"/>
                <w:rFonts w:asciiTheme="minorHAnsi" w:hAnsiTheme="minorHAnsi"/>
                <w:color w:val="404040"/>
              </w:rPr>
              <w:t> </w:t>
            </w:r>
            <w:r w:rsidRPr="00691FCE">
              <w:rPr>
                <w:rStyle w:val="apple-converted-space"/>
                <w:rFonts w:asciiTheme="minorHAnsi" w:hAnsiTheme="minorHAnsi"/>
                <w:color w:val="404040"/>
              </w:rPr>
              <w:br/>
            </w:r>
            <w:r w:rsidRPr="00691FCE">
              <w:rPr>
                <w:rFonts w:asciiTheme="minorHAnsi" w:hAnsiTheme="minorHAnsi"/>
                <w:i/>
                <w:color w:val="404040"/>
              </w:rPr>
              <w:t>(O’Reilly, October 2012)</w:t>
            </w:r>
          </w:p>
        </w:tc>
        <w:tc>
          <w:tcPr>
            <w:tcW w:w="3784" w:type="dxa"/>
          </w:tcPr>
          <w:p w14:paraId="5116DA68" w14:textId="77777777" w:rsidR="00734FA1" w:rsidRDefault="00734FA1" w:rsidP="00630D35">
            <w:pPr>
              <w:pStyle w:val="NormalWeb"/>
              <w:shd w:val="clear" w:color="auto" w:fill="FFFFFF"/>
              <w:spacing w:before="450" w:beforeAutospacing="0" w:after="450" w:afterAutospacing="0"/>
              <w:jc w:val="center"/>
              <w:rPr>
                <w:color w:val="404040"/>
                <w:sz w:val="22"/>
                <w:szCs w:val="27"/>
              </w:rPr>
            </w:pPr>
            <w:r w:rsidRPr="00EA5F98">
              <w:rPr>
                <w:noProof/>
              </w:rPr>
              <w:drawing>
                <wp:inline distT="0" distB="0" distL="0" distR="0" wp14:anchorId="1E207E5C" wp14:editId="5F9C4F2F">
                  <wp:extent cx="787400" cy="1047750"/>
                  <wp:effectExtent l="19050" t="19050" r="12700" b="19050"/>
                  <wp:docPr id="5" name="Picture 5" descr="http://ws-na.amazon-adsystem.com/widgets/q?_encoding=UTF8&amp;ASIN=1449306764&amp;Format=_SL110_&amp;ID=AsinImage&amp;MarketPlace=US&amp;ServiceVersion=20070822&amp;WS=1&amp;tag=creativerea0a-20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s-na.amazon-adsystem.com/widgets/q?_encoding=UTF8&amp;ASIN=1449306764&amp;Format=_SL110_&amp;ID=AsinImage&amp;MarketPlace=US&amp;ServiceVersion=20070822&amp;WS=1&amp;tag=creativerea0a-20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404040"/>
                <w:sz w:val="22"/>
                <w:szCs w:val="27"/>
              </w:rPr>
              <w:br/>
            </w:r>
            <w:hyperlink r:id="rId33" w:history="1">
              <w:r w:rsidRPr="00691FCE">
                <w:rPr>
                  <w:rStyle w:val="Hyperlink"/>
                  <w:rFonts w:asciiTheme="minorHAnsi" w:hAnsiTheme="minorHAnsi"/>
                  <w:color w:val="008AFF"/>
                </w:rPr>
                <w:t>Programming Razor</w:t>
              </w:r>
            </w:hyperlink>
            <w:r w:rsidRPr="00691FCE">
              <w:rPr>
                <w:rFonts w:asciiTheme="minorHAnsi" w:hAnsiTheme="minorHAnsi"/>
                <w:noProof/>
                <w:color w:val="404040"/>
              </w:rPr>
              <w:drawing>
                <wp:inline distT="0" distB="0" distL="0" distR="0" wp14:anchorId="0A96AE05" wp14:editId="519EB787">
                  <wp:extent cx="6350" cy="6350"/>
                  <wp:effectExtent l="0" t="0" r="0" b="0"/>
                  <wp:docPr id="7" name="Picture 7" descr="http://ir-na.amazon-adsystem.com/e/ir?t=creativerea0a-20&amp;l=as2&amp;o=1&amp;a=1449306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ir-na.amazon-adsystem.com/e/ir?t=creativerea0a-20&amp;l=as2&amp;o=1&amp;a=1449306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" cy="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1FCE">
              <w:rPr>
                <w:rStyle w:val="apple-converted-space"/>
                <w:rFonts w:asciiTheme="minorHAnsi" w:hAnsiTheme="minorHAnsi"/>
                <w:color w:val="404040"/>
              </w:rPr>
              <w:t> </w:t>
            </w:r>
            <w:r w:rsidRPr="00691FCE">
              <w:rPr>
                <w:rStyle w:val="apple-converted-space"/>
                <w:rFonts w:asciiTheme="minorHAnsi" w:hAnsiTheme="minorHAnsi"/>
                <w:color w:val="404040"/>
              </w:rPr>
              <w:br/>
            </w:r>
            <w:r w:rsidRPr="00691FCE">
              <w:rPr>
                <w:rFonts w:asciiTheme="minorHAnsi" w:hAnsiTheme="minorHAnsi"/>
                <w:i/>
                <w:color w:val="404040"/>
              </w:rPr>
              <w:t>(O’Reilly, September 2011)</w:t>
            </w:r>
          </w:p>
        </w:tc>
      </w:tr>
    </w:tbl>
    <w:p w14:paraId="5F7C83E9" w14:textId="77777777" w:rsidR="00630D35" w:rsidRPr="00630D35" w:rsidRDefault="00630D35" w:rsidP="00630D35">
      <w:pPr>
        <w:pStyle w:val="Heading3"/>
      </w:pPr>
      <w:r>
        <w:t>Magazine Articles</w:t>
      </w:r>
    </w:p>
    <w:p w14:paraId="46DD740F" w14:textId="77777777" w:rsidR="00630D35" w:rsidRPr="008D6A57" w:rsidRDefault="004A039D" w:rsidP="002A7091">
      <w:pPr>
        <w:pStyle w:val="ListParagraph"/>
        <w:numPr>
          <w:ilvl w:val="0"/>
          <w:numId w:val="9"/>
        </w:numPr>
        <w:rPr>
          <w:rStyle w:val="Emphasis"/>
          <w:i w:val="0"/>
          <w:iCs w:val="0"/>
          <w:sz w:val="18"/>
        </w:rPr>
      </w:pPr>
      <w:hyperlink r:id="rId34" w:history="1">
        <w:r w:rsidR="00630D35" w:rsidRPr="008D6A57">
          <w:rPr>
            <w:rStyle w:val="Hyperlink"/>
            <w:i/>
            <w:iCs/>
            <w:color w:val="008AFF"/>
            <w:szCs w:val="27"/>
          </w:rPr>
          <w:t>ASP.NET MVC Model Binding</w:t>
        </w:r>
      </w:hyperlink>
      <w:r w:rsidR="00630D35" w:rsidRPr="008D6A57">
        <w:rPr>
          <w:rStyle w:val="Hyperlink"/>
          <w:i/>
          <w:iCs/>
          <w:color w:val="008AFF"/>
        </w:rPr>
        <w:t> </w:t>
      </w:r>
      <w:r w:rsidR="00630D35" w:rsidRPr="008D6A57">
        <w:rPr>
          <w:sz w:val="18"/>
        </w:rPr>
        <w:t>(MSDN Magazine, February 2012)</w:t>
      </w:r>
    </w:p>
    <w:p w14:paraId="38BA4B4D" w14:textId="77777777" w:rsidR="00630D35" w:rsidRPr="008D6A57" w:rsidRDefault="004A039D" w:rsidP="002A7091">
      <w:pPr>
        <w:pStyle w:val="ListParagraph"/>
        <w:numPr>
          <w:ilvl w:val="0"/>
          <w:numId w:val="9"/>
        </w:numPr>
        <w:rPr>
          <w:sz w:val="18"/>
        </w:rPr>
      </w:pPr>
      <w:hyperlink r:id="rId35" w:history="1">
        <w:r w:rsidR="00916103" w:rsidRPr="008D6A57">
          <w:rPr>
            <w:rStyle w:val="Hyperlink"/>
            <w:i/>
            <w:iCs/>
            <w:color w:val="008AFF"/>
            <w:szCs w:val="27"/>
          </w:rPr>
          <w:t>Leveraging Razor Templates Outside of ASP.NET: They’re Not Just for HTML Anymore!</w:t>
        </w:r>
      </w:hyperlink>
      <w:r w:rsidR="00630D35" w:rsidRPr="008D6A57">
        <w:rPr>
          <w:rStyle w:val="Emphasis"/>
          <w:color w:val="404040"/>
          <w:szCs w:val="27"/>
        </w:rPr>
        <w:t xml:space="preserve"> </w:t>
      </w:r>
      <w:r w:rsidR="00916103" w:rsidRPr="008D6A57">
        <w:rPr>
          <w:sz w:val="18"/>
        </w:rPr>
        <w:t>(CoDE Magazine)</w:t>
      </w:r>
    </w:p>
    <w:p w14:paraId="5DE7995F" w14:textId="77777777" w:rsidR="00630D35" w:rsidRPr="008D6A57" w:rsidRDefault="004A039D" w:rsidP="00630D35">
      <w:pPr>
        <w:pStyle w:val="ListParagraph"/>
        <w:numPr>
          <w:ilvl w:val="0"/>
          <w:numId w:val="9"/>
        </w:numPr>
        <w:rPr>
          <w:sz w:val="18"/>
        </w:rPr>
      </w:pPr>
      <w:hyperlink r:id="rId36" w:history="1">
        <w:r w:rsidR="00916103" w:rsidRPr="008D6A57">
          <w:rPr>
            <w:rStyle w:val="Hyperlink"/>
            <w:i/>
            <w:iCs/>
            <w:color w:val="008AFF"/>
            <w:szCs w:val="27"/>
          </w:rPr>
          <w:t>Easy Validation in ASP.NET MVC with the Enterprise Library Validation Application Block</w:t>
        </w:r>
      </w:hyperlink>
      <w:r w:rsidR="00916103" w:rsidRPr="008D6A57">
        <w:rPr>
          <w:rStyle w:val="apple-converted-space"/>
          <w:color w:val="404040"/>
          <w:szCs w:val="27"/>
        </w:rPr>
        <w:t> </w:t>
      </w:r>
      <w:r w:rsidR="00916103" w:rsidRPr="008D6A57">
        <w:rPr>
          <w:sz w:val="18"/>
        </w:rPr>
        <w:t>(CoDE Magazine)</w:t>
      </w:r>
    </w:p>
    <w:p w14:paraId="18F3A788" w14:textId="77777777" w:rsidR="00916103" w:rsidRPr="008D6A57" w:rsidRDefault="004A039D" w:rsidP="00630D35">
      <w:pPr>
        <w:pStyle w:val="ListParagraph"/>
        <w:numPr>
          <w:ilvl w:val="0"/>
          <w:numId w:val="9"/>
        </w:numPr>
        <w:rPr>
          <w:sz w:val="18"/>
        </w:rPr>
      </w:pPr>
      <w:hyperlink r:id="rId37" w:history="1">
        <w:r w:rsidR="00916103" w:rsidRPr="008D6A57">
          <w:rPr>
            <w:rStyle w:val="Hyperlink"/>
            <w:i/>
            <w:iCs/>
            <w:color w:val="008AFF"/>
            <w:szCs w:val="27"/>
          </w:rPr>
          <w:t>How to Build Mobile Websites with ASP.NET MVC 2 and Visual Studio 2010</w:t>
        </w:r>
      </w:hyperlink>
      <w:r w:rsidR="00630D35" w:rsidRPr="008D6A57">
        <w:rPr>
          <w:rStyle w:val="Emphasis"/>
          <w:color w:val="404040"/>
          <w:szCs w:val="27"/>
        </w:rPr>
        <w:t xml:space="preserve"> </w:t>
      </w:r>
      <w:r w:rsidR="00916103" w:rsidRPr="008D6A57">
        <w:rPr>
          <w:sz w:val="18"/>
        </w:rPr>
        <w:t>(DevProConnections Magazine, March 2010)</w:t>
      </w:r>
    </w:p>
    <w:p w14:paraId="04A04498" w14:textId="77777777" w:rsidR="007E1154" w:rsidRDefault="007E1154" w:rsidP="007E1154">
      <w:pPr>
        <w:pStyle w:val="Heading2"/>
      </w:pPr>
    </w:p>
    <w:p w14:paraId="566ED3F6" w14:textId="3D3FB191" w:rsidR="00916103" w:rsidRDefault="007E1154" w:rsidP="007E1154">
      <w:pPr>
        <w:pStyle w:val="Heading2"/>
      </w:pPr>
      <w:r>
        <w:t>Open Source Contributions</w:t>
      </w:r>
    </w:p>
    <w:p w14:paraId="0B8842F7" w14:textId="50900B3C" w:rsidR="007E1154" w:rsidRPr="00735B22" w:rsidRDefault="00735B22" w:rsidP="007E1154">
      <w:pPr>
        <w:rPr>
          <w:i/>
        </w:rPr>
      </w:pPr>
      <w:r>
        <w:rPr>
          <w:i/>
        </w:rPr>
        <w:t xml:space="preserve">For the full list of repositories and activity, </w:t>
      </w:r>
      <w:hyperlink r:id="rId38" w:history="1">
        <w:r w:rsidRPr="00735B22">
          <w:rPr>
            <w:rStyle w:val="Hyperlink"/>
            <w:b/>
            <w:i/>
          </w:rPr>
          <w:t>see my GitHub profile</w:t>
        </w:r>
      </w:hyperlink>
      <w:r>
        <w:rPr>
          <w:i/>
        </w:rPr>
        <w:t>.</w:t>
      </w:r>
    </w:p>
    <w:p w14:paraId="08056416" w14:textId="528841AC" w:rsidR="00735B22" w:rsidRPr="009B76C8" w:rsidRDefault="009B76C8" w:rsidP="009B76C8">
      <w:pPr>
        <w:rPr>
          <w:i/>
          <w:sz w:val="18"/>
        </w:rPr>
      </w:pPr>
      <w:r>
        <w:rPr>
          <w:b/>
        </w:rPr>
        <w:t>Several contributions to Visual Studio Code</w:t>
      </w:r>
      <w:r w:rsidRPr="008D6A57">
        <w:rPr>
          <w:b/>
        </w:rPr>
        <w:br/>
      </w:r>
      <w:r>
        <w:rPr>
          <w:sz w:val="20"/>
        </w:rPr>
        <w:t>C</w:t>
      </w:r>
      <w:r w:rsidR="00EE3FF6">
        <w:rPr>
          <w:sz w:val="20"/>
        </w:rPr>
        <w:t>ontributed ability to use PowerS</w:t>
      </w:r>
      <w:r>
        <w:rPr>
          <w:sz w:val="20"/>
        </w:rPr>
        <w:t>hell as integrated terminal and set of unit tests to increase code coverage</w:t>
      </w:r>
      <w:r>
        <w:rPr>
          <w:sz w:val="20"/>
        </w:rPr>
        <w:br/>
      </w:r>
      <w:r>
        <w:rPr>
          <w:sz w:val="20"/>
        </w:rPr>
        <w:br/>
      </w:r>
      <w:hyperlink r:id="rId39" w:history="1">
        <w:r w:rsidRPr="009B76C8">
          <w:rPr>
            <w:rStyle w:val="Hyperlink"/>
            <w:b/>
          </w:rPr>
          <w:t>NuGet Reverse Package Search</w:t>
        </w:r>
      </w:hyperlink>
      <w:r w:rsidR="00EE3FF6">
        <w:rPr>
          <w:b/>
        </w:rPr>
        <w:t xml:space="preserve"> </w:t>
      </w:r>
      <w:r>
        <w:rPr>
          <w:b/>
        </w:rPr>
        <w:t>Visual Studio Code Extension</w:t>
      </w:r>
      <w:r w:rsidRPr="008D6A57">
        <w:rPr>
          <w:b/>
        </w:rPr>
        <w:br/>
      </w:r>
      <w:r w:rsidRPr="008D6A57">
        <w:rPr>
          <w:sz w:val="20"/>
        </w:rPr>
        <w:t>A Glimpse extension that allows users to view log4net log messages in the browser via Glimpse.</w:t>
      </w:r>
      <w:r w:rsidRPr="008D6A57">
        <w:rPr>
          <w:sz w:val="20"/>
        </w:rPr>
        <w:br/>
      </w:r>
      <w:r w:rsidRPr="008D6A57">
        <w:rPr>
          <w:sz w:val="20"/>
        </w:rPr>
        <w:br/>
      </w:r>
      <w:hyperlink r:id="rId40" w:history="1">
        <w:r w:rsidR="00691FCE" w:rsidRPr="008D6A57">
          <w:rPr>
            <w:rStyle w:val="Hyperlink"/>
            <w:b/>
          </w:rPr>
          <w:t>Glimpse.log4net:  log4net extension for Glimpse</w:t>
        </w:r>
      </w:hyperlink>
      <w:r w:rsidR="00735B22" w:rsidRPr="008D6A57">
        <w:rPr>
          <w:b/>
        </w:rPr>
        <w:br/>
      </w:r>
      <w:r w:rsidR="00691FCE" w:rsidRPr="008D6A57">
        <w:rPr>
          <w:sz w:val="20"/>
        </w:rPr>
        <w:t>A Glimpse extension that allows users to view log4net log messages in the browser via Glimpse.</w:t>
      </w:r>
      <w:r w:rsidR="00691FCE" w:rsidRPr="008D6A57">
        <w:rPr>
          <w:sz w:val="20"/>
        </w:rPr>
        <w:br/>
      </w:r>
      <w:r w:rsidR="00691FCE" w:rsidRPr="008D6A57">
        <w:rPr>
          <w:i/>
          <w:sz w:val="18"/>
        </w:rPr>
        <w:t>The 15</w:t>
      </w:r>
      <w:r w:rsidR="00691FCE" w:rsidRPr="008D6A57">
        <w:rPr>
          <w:i/>
          <w:sz w:val="18"/>
          <w:vertAlign w:val="superscript"/>
        </w:rPr>
        <w:t>th</w:t>
      </w:r>
      <w:r w:rsidR="00691FCE" w:rsidRPr="008D6A57">
        <w:rPr>
          <w:i/>
          <w:sz w:val="18"/>
        </w:rPr>
        <w:t xml:space="preserve"> most downloaded Glimpse extension as of Feb. 2016</w:t>
      </w:r>
      <w:r>
        <w:rPr>
          <w:i/>
          <w:sz w:val="18"/>
        </w:rPr>
        <w:t>.</w:t>
      </w:r>
    </w:p>
    <w:sectPr w:rsidR="00735B22" w:rsidRPr="009B76C8" w:rsidSect="008D6A57">
      <w:headerReference w:type="default" r:id="rId41"/>
      <w:footerReference w:type="default" r:id="rId42"/>
      <w:pgSz w:w="12240" w:h="15840"/>
      <w:pgMar w:top="720" w:right="720" w:bottom="720" w:left="72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3613" w14:textId="77777777" w:rsidR="004A039D" w:rsidRDefault="004A039D" w:rsidP="00D73EE4">
      <w:pPr>
        <w:spacing w:after="0" w:line="240" w:lineRule="auto"/>
      </w:pPr>
      <w:r>
        <w:separator/>
      </w:r>
    </w:p>
  </w:endnote>
  <w:endnote w:type="continuationSeparator" w:id="0">
    <w:p w14:paraId="492A97CB" w14:textId="77777777" w:rsidR="004A039D" w:rsidRDefault="004A039D" w:rsidP="00D7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494046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CF1D23" w14:textId="0A15D2D3" w:rsidR="008D6A57" w:rsidRDefault="008D6A5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FE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50FE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6DC468" w14:textId="77777777" w:rsidR="008D6A57" w:rsidRDefault="008D6A57" w:rsidP="008D6A5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6708" w14:textId="77777777" w:rsidR="004A039D" w:rsidRDefault="004A039D" w:rsidP="00D73EE4">
      <w:pPr>
        <w:spacing w:after="0" w:line="240" w:lineRule="auto"/>
      </w:pPr>
      <w:r>
        <w:separator/>
      </w:r>
    </w:p>
  </w:footnote>
  <w:footnote w:type="continuationSeparator" w:id="0">
    <w:p w14:paraId="4EF34EC6" w14:textId="77777777" w:rsidR="004A039D" w:rsidRDefault="004A039D" w:rsidP="00D73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topFromText="432" w:vertAnchor="page" w:tblpY="1"/>
      <w:tblW w:w="0" w:type="auto"/>
      <w:tblBorders>
        <w:top w:val="none" w:sz="0" w:space="0" w:color="auto"/>
        <w:left w:val="none" w:sz="0" w:space="0" w:color="auto"/>
        <w:bottom w:val="single" w:sz="24" w:space="0" w:color="1F4E79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95"/>
      <w:gridCol w:w="5395"/>
    </w:tblGrid>
    <w:tr w:rsidR="00735B22" w:rsidRPr="00D26B26" w14:paraId="34DEE1A0" w14:textId="77777777" w:rsidTr="00D26B26">
      <w:trPr>
        <w:cantSplit/>
        <w:trHeight w:hRule="exact" w:val="864"/>
      </w:trPr>
      <w:tc>
        <w:tcPr>
          <w:tcW w:w="5395" w:type="dxa"/>
          <w:vAlign w:val="bottom"/>
        </w:tcPr>
        <w:p w14:paraId="0FCA74F4" w14:textId="77777777" w:rsidR="00D26B26" w:rsidRPr="00D26B26" w:rsidRDefault="00735B22" w:rsidP="00D26B26">
          <w:pPr>
            <w:pStyle w:val="Header"/>
            <w:rPr>
              <w:rFonts w:ascii="Segoe UI" w:hAnsi="Segoe UI" w:cs="Segoe UI"/>
              <w:b/>
              <w:sz w:val="56"/>
            </w:rPr>
          </w:pPr>
          <w:r w:rsidRPr="00D26B26">
            <w:rPr>
              <w:rFonts w:ascii="Segoe UI" w:hAnsi="Segoe UI" w:cs="Segoe UI"/>
              <w:b/>
              <w:sz w:val="56"/>
            </w:rPr>
            <w:t>Jess Chadwick</w:t>
          </w:r>
        </w:p>
      </w:tc>
      <w:tc>
        <w:tcPr>
          <w:tcW w:w="5395" w:type="dxa"/>
          <w:vAlign w:val="bottom"/>
        </w:tcPr>
        <w:p w14:paraId="64F562DF" w14:textId="77777777" w:rsidR="00735B22" w:rsidRPr="00D26B26" w:rsidRDefault="00735B22" w:rsidP="00D26B26">
          <w:pPr>
            <w:pStyle w:val="Header"/>
            <w:tabs>
              <w:tab w:val="left" w:pos="1240"/>
              <w:tab w:val="right" w:pos="5179"/>
            </w:tabs>
            <w:spacing w:after="120"/>
            <w:jc w:val="right"/>
            <w:rPr>
              <w:rFonts w:ascii="Segoe UI" w:hAnsi="Segoe UI" w:cs="Segoe UI"/>
              <w:i/>
              <w:sz w:val="24"/>
            </w:rPr>
          </w:pPr>
          <w:r w:rsidRPr="00D26B26">
            <w:rPr>
              <w:rFonts w:ascii="Segoe UI" w:hAnsi="Segoe UI" w:cs="Segoe UI"/>
              <w:i/>
              <w:sz w:val="24"/>
            </w:rPr>
            <w:t>Technologist, Agilist, Leader, and Teacher</w:t>
          </w:r>
        </w:p>
      </w:tc>
    </w:tr>
  </w:tbl>
  <w:p w14:paraId="65827E15" w14:textId="77777777" w:rsidR="00201D77" w:rsidRPr="00735B22" w:rsidRDefault="00201D77" w:rsidP="008D6A57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225"/>
    <w:multiLevelType w:val="hybridMultilevel"/>
    <w:tmpl w:val="711842BA"/>
    <w:lvl w:ilvl="0" w:tplc="62CCB356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F66D25E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3948614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C3224A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264941E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7423836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E58856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FB40CCE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598496E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6F4749"/>
    <w:multiLevelType w:val="hybridMultilevel"/>
    <w:tmpl w:val="FF4E16FC"/>
    <w:lvl w:ilvl="0" w:tplc="0F545C28">
      <w:start w:val="1"/>
      <w:numFmt w:val="bullet"/>
      <w:pStyle w:val="Responsibilities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B589974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4F63E64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D9C142E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8921AA4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F24E788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D2A81E64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B3C38F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326C0B2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356B62"/>
    <w:multiLevelType w:val="hybridMultilevel"/>
    <w:tmpl w:val="BD3AF172"/>
    <w:lvl w:ilvl="0" w:tplc="5D7E2190">
      <w:start w:val="108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611D7"/>
    <w:multiLevelType w:val="multilevel"/>
    <w:tmpl w:val="5264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85187"/>
    <w:multiLevelType w:val="hybridMultilevel"/>
    <w:tmpl w:val="0284BB48"/>
    <w:lvl w:ilvl="0" w:tplc="5D7E2190">
      <w:start w:val="108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A5860"/>
    <w:multiLevelType w:val="hybridMultilevel"/>
    <w:tmpl w:val="4C2A5496"/>
    <w:lvl w:ilvl="0" w:tplc="8528DB22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1D8F562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D9016C2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91A61BA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7B47CFE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06E056E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5EEDEE0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EC4841A8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8509CC0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7865C71"/>
    <w:multiLevelType w:val="hybridMultilevel"/>
    <w:tmpl w:val="3A5C6502"/>
    <w:lvl w:ilvl="0" w:tplc="6D90C94C">
      <w:start w:val="1"/>
      <w:numFmt w:val="bullet"/>
      <w:lvlText w:val="•"/>
      <w:lvlJc w:val="left"/>
      <w:pPr>
        <w:ind w:left="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DF30C72A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D64B414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D98A27C0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1221060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1DC855A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C1C88C8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F568F5E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B14B308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DD238E"/>
    <w:multiLevelType w:val="hybridMultilevel"/>
    <w:tmpl w:val="3BC08018"/>
    <w:lvl w:ilvl="0" w:tplc="0B0E7086">
      <w:start w:val="108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1A2776"/>
    <w:multiLevelType w:val="hybridMultilevel"/>
    <w:tmpl w:val="4B9CFF56"/>
    <w:lvl w:ilvl="0" w:tplc="5D7E2190">
      <w:start w:val="108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C6018"/>
    <w:multiLevelType w:val="hybridMultilevel"/>
    <w:tmpl w:val="9A148F16"/>
    <w:lvl w:ilvl="0" w:tplc="5D7E2190">
      <w:start w:val="108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EE4"/>
    <w:rsid w:val="00004860"/>
    <w:rsid w:val="0004779A"/>
    <w:rsid w:val="000C4C3E"/>
    <w:rsid w:val="00132E67"/>
    <w:rsid w:val="00201D77"/>
    <w:rsid w:val="0020726C"/>
    <w:rsid w:val="002C26F1"/>
    <w:rsid w:val="002E58DC"/>
    <w:rsid w:val="002F6185"/>
    <w:rsid w:val="00303330"/>
    <w:rsid w:val="00352593"/>
    <w:rsid w:val="003C292A"/>
    <w:rsid w:val="003D4C04"/>
    <w:rsid w:val="00411B43"/>
    <w:rsid w:val="004910DC"/>
    <w:rsid w:val="004A039D"/>
    <w:rsid w:val="006205D7"/>
    <w:rsid w:val="00630D35"/>
    <w:rsid w:val="006473F9"/>
    <w:rsid w:val="00691FCE"/>
    <w:rsid w:val="00734FA1"/>
    <w:rsid w:val="00735B22"/>
    <w:rsid w:val="007A2E60"/>
    <w:rsid w:val="007A6B1C"/>
    <w:rsid w:val="007D73A7"/>
    <w:rsid w:val="007D7F83"/>
    <w:rsid w:val="007E1154"/>
    <w:rsid w:val="00850FE0"/>
    <w:rsid w:val="00853EDA"/>
    <w:rsid w:val="008D6A57"/>
    <w:rsid w:val="00916103"/>
    <w:rsid w:val="009A7543"/>
    <w:rsid w:val="009B76C8"/>
    <w:rsid w:val="009D0A20"/>
    <w:rsid w:val="00A0478E"/>
    <w:rsid w:val="00BA5432"/>
    <w:rsid w:val="00BC1176"/>
    <w:rsid w:val="00C44E10"/>
    <w:rsid w:val="00CC469A"/>
    <w:rsid w:val="00D26B26"/>
    <w:rsid w:val="00D73EE4"/>
    <w:rsid w:val="00DA3596"/>
    <w:rsid w:val="00E51A44"/>
    <w:rsid w:val="00E76684"/>
    <w:rsid w:val="00ED4E23"/>
    <w:rsid w:val="00EE3FF6"/>
    <w:rsid w:val="00F42709"/>
    <w:rsid w:val="00F569E4"/>
    <w:rsid w:val="00FB2D98"/>
    <w:rsid w:val="00FB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AB00F"/>
  <w15:chartTrackingRefBased/>
  <w15:docId w15:val="{BC1B02D0-1EAF-4FC3-AAE3-FAC6CF8A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Normal"/>
    <w:link w:val="Heading1Char"/>
    <w:autoRedefine/>
    <w:uiPriority w:val="9"/>
    <w:qFormat/>
    <w:rsid w:val="00735B22"/>
    <w:pPr>
      <w:widowControl w:val="0"/>
      <w:pBdr>
        <w:bottom w:val="single" w:sz="18" w:space="1" w:color="1F4E79" w:themeColor="accent1" w:themeShade="80"/>
      </w:pBdr>
      <w:tabs>
        <w:tab w:val="clear" w:pos="9360"/>
        <w:tab w:val="right" w:pos="5395"/>
        <w:tab w:val="left" w:pos="7630"/>
        <w:tab w:val="right" w:pos="10800"/>
      </w:tabs>
      <w:contextualSpacing/>
      <w:outlineLvl w:val="0"/>
    </w:pPr>
    <w:rPr>
      <w:b/>
      <w:noProof/>
      <w:color w:val="1F4E79" w:themeColor="accent1" w:themeShade="80"/>
      <w:sz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4E23"/>
    <w:pPr>
      <w:keepNext/>
      <w:keepLines/>
      <w:pBdr>
        <w:bottom w:val="single" w:sz="6" w:space="1" w:color="auto"/>
      </w:pBdr>
      <w:spacing w:before="40" w:after="0"/>
      <w:outlineLvl w:val="1"/>
    </w:pPr>
    <w:rPr>
      <w:rFonts w:ascii="Lucida Sans" w:eastAsiaTheme="majorEastAsia" w:hAnsi="Lucida Sans" w:cstheme="majorBidi"/>
      <w:b/>
      <w:caps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16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EE4"/>
  </w:style>
  <w:style w:type="paragraph" w:styleId="Footer">
    <w:name w:val="footer"/>
    <w:basedOn w:val="Normal"/>
    <w:link w:val="FooterChar"/>
    <w:uiPriority w:val="99"/>
    <w:unhideWhenUsed/>
    <w:rsid w:val="00D73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EE4"/>
  </w:style>
  <w:style w:type="table" w:styleId="TableGrid">
    <w:name w:val="Table Grid"/>
    <w:basedOn w:val="TableNormal"/>
    <w:uiPriority w:val="39"/>
    <w:rsid w:val="00BA5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54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4E23"/>
    <w:rPr>
      <w:rFonts w:ascii="Lucida Sans" w:eastAsiaTheme="majorEastAsia" w:hAnsi="Lucida Sans" w:cstheme="majorBidi"/>
      <w:b/>
      <w:caps/>
      <w:color w:val="2E74B5" w:themeColor="accent1" w:themeShade="BF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5B22"/>
    <w:rPr>
      <w:b/>
      <w:noProof/>
      <w:color w:val="1F4E79" w:themeColor="accent1" w:themeShade="80"/>
      <w:sz w:val="56"/>
    </w:rPr>
  </w:style>
  <w:style w:type="paragraph" w:styleId="ListParagraph">
    <w:name w:val="List Paragraph"/>
    <w:basedOn w:val="Normal"/>
    <w:uiPriority w:val="34"/>
    <w:qFormat/>
    <w:rsid w:val="00004860"/>
    <w:pPr>
      <w:ind w:left="720"/>
      <w:contextualSpacing/>
    </w:pPr>
  </w:style>
  <w:style w:type="paragraph" w:customStyle="1" w:styleId="Employer">
    <w:name w:val="Employer"/>
    <w:basedOn w:val="Normal"/>
    <w:link w:val="EmployerChar"/>
    <w:qFormat/>
    <w:rsid w:val="002F6185"/>
    <w:pPr>
      <w:spacing w:after="0" w:line="240" w:lineRule="auto"/>
    </w:pPr>
    <w:rPr>
      <w:b/>
      <w:color w:val="538135" w:themeColor="accent6" w:themeShade="BF"/>
      <w:sz w:val="24"/>
    </w:rPr>
  </w:style>
  <w:style w:type="paragraph" w:customStyle="1" w:styleId="PositionTitle">
    <w:name w:val="Position Title"/>
    <w:basedOn w:val="Normal"/>
    <w:link w:val="PositionTitleChar"/>
    <w:qFormat/>
    <w:rsid w:val="002F6185"/>
    <w:pPr>
      <w:spacing w:after="0" w:line="240" w:lineRule="auto"/>
    </w:pPr>
    <w:rPr>
      <w:b/>
      <w:color w:val="1F4E79" w:themeColor="accent1" w:themeShade="80"/>
    </w:rPr>
  </w:style>
  <w:style w:type="character" w:customStyle="1" w:styleId="EmployerChar">
    <w:name w:val="Employer Char"/>
    <w:basedOn w:val="DefaultParagraphFont"/>
    <w:link w:val="Employer"/>
    <w:rsid w:val="002F6185"/>
    <w:rPr>
      <w:b/>
      <w:color w:val="538135" w:themeColor="accent6" w:themeShade="BF"/>
      <w:sz w:val="24"/>
    </w:rPr>
  </w:style>
  <w:style w:type="paragraph" w:customStyle="1" w:styleId="EmployerLocation">
    <w:name w:val="Employer Location"/>
    <w:basedOn w:val="Normal"/>
    <w:link w:val="EmployerLocationChar"/>
    <w:qFormat/>
    <w:rsid w:val="002F6185"/>
    <w:pPr>
      <w:spacing w:after="0" w:line="240" w:lineRule="auto"/>
      <w:jc w:val="right"/>
    </w:pPr>
    <w:rPr>
      <w:sz w:val="20"/>
    </w:rPr>
  </w:style>
  <w:style w:type="character" w:customStyle="1" w:styleId="PositionTitleChar">
    <w:name w:val="Position Title Char"/>
    <w:basedOn w:val="DefaultParagraphFont"/>
    <w:link w:val="PositionTitle"/>
    <w:rsid w:val="002F6185"/>
    <w:rPr>
      <w:b/>
      <w:color w:val="1F4E79" w:themeColor="accent1" w:themeShade="80"/>
    </w:rPr>
  </w:style>
  <w:style w:type="paragraph" w:customStyle="1" w:styleId="EmploymentDates">
    <w:name w:val="Employment Dates"/>
    <w:basedOn w:val="Normal"/>
    <w:link w:val="EmploymentDatesChar"/>
    <w:qFormat/>
    <w:rsid w:val="002F6185"/>
    <w:pPr>
      <w:spacing w:after="0" w:line="240" w:lineRule="auto"/>
      <w:jc w:val="right"/>
    </w:pPr>
    <w:rPr>
      <w:sz w:val="20"/>
    </w:rPr>
  </w:style>
  <w:style w:type="character" w:customStyle="1" w:styleId="EmployerLocationChar">
    <w:name w:val="Employer Location Char"/>
    <w:basedOn w:val="DefaultParagraphFont"/>
    <w:link w:val="EmployerLocation"/>
    <w:rsid w:val="002F6185"/>
    <w:rPr>
      <w:sz w:val="20"/>
    </w:rPr>
  </w:style>
  <w:style w:type="paragraph" w:customStyle="1" w:styleId="Responsibilities">
    <w:name w:val="Responsibilities"/>
    <w:basedOn w:val="Normal"/>
    <w:link w:val="ResponsibilitiesChar"/>
    <w:qFormat/>
    <w:rsid w:val="002F6185"/>
    <w:pPr>
      <w:numPr>
        <w:numId w:val="2"/>
      </w:numPr>
      <w:spacing w:after="4" w:line="248" w:lineRule="auto"/>
      <w:ind w:hanging="144"/>
    </w:pPr>
    <w:rPr>
      <w:sz w:val="20"/>
    </w:rPr>
  </w:style>
  <w:style w:type="character" w:customStyle="1" w:styleId="EmploymentDatesChar">
    <w:name w:val="Employment Dates Char"/>
    <w:basedOn w:val="DefaultParagraphFont"/>
    <w:link w:val="EmploymentDates"/>
    <w:rsid w:val="002F6185"/>
    <w:rPr>
      <w:sz w:val="20"/>
    </w:rPr>
  </w:style>
  <w:style w:type="paragraph" w:customStyle="1" w:styleId="TechnologiesLabel">
    <w:name w:val="Technologies Label"/>
    <w:basedOn w:val="Normal"/>
    <w:link w:val="TechnologiesLabelChar"/>
    <w:qFormat/>
    <w:rsid w:val="002F6185"/>
    <w:pPr>
      <w:spacing w:after="2"/>
      <w:ind w:left="432"/>
    </w:pPr>
    <w:rPr>
      <w:rFonts w:ascii="Calibri" w:eastAsia="Calibri" w:hAnsi="Calibri" w:cs="Calibri"/>
      <w:b/>
      <w:i/>
      <w:color w:val="323E4F" w:themeColor="text2" w:themeShade="BF"/>
      <w:sz w:val="20"/>
    </w:rPr>
  </w:style>
  <w:style w:type="character" w:customStyle="1" w:styleId="ResponsibilitiesChar">
    <w:name w:val="Responsibilities Char"/>
    <w:basedOn w:val="DefaultParagraphFont"/>
    <w:link w:val="Responsibilities"/>
    <w:rsid w:val="002F6185"/>
    <w:rPr>
      <w:sz w:val="20"/>
    </w:rPr>
  </w:style>
  <w:style w:type="paragraph" w:customStyle="1" w:styleId="Technologies">
    <w:name w:val="Technologies"/>
    <w:basedOn w:val="Normal"/>
    <w:link w:val="TechnologiesChar"/>
    <w:qFormat/>
    <w:rsid w:val="002F6185"/>
    <w:pPr>
      <w:spacing w:after="2"/>
      <w:ind w:left="432"/>
    </w:pPr>
    <w:rPr>
      <w:rFonts w:ascii="Calibri" w:eastAsia="Calibri" w:hAnsi="Calibri" w:cs="Calibri"/>
      <w:i/>
      <w:color w:val="323E4F" w:themeColor="text2" w:themeShade="BF"/>
      <w:sz w:val="20"/>
    </w:rPr>
  </w:style>
  <w:style w:type="character" w:customStyle="1" w:styleId="TechnologiesLabelChar">
    <w:name w:val="Technologies Label Char"/>
    <w:basedOn w:val="DefaultParagraphFont"/>
    <w:link w:val="TechnologiesLabel"/>
    <w:rsid w:val="002F6185"/>
    <w:rPr>
      <w:rFonts w:ascii="Calibri" w:eastAsia="Calibri" w:hAnsi="Calibri" w:cs="Calibri"/>
      <w:b/>
      <w:i/>
      <w:color w:val="323E4F" w:themeColor="text2" w:themeShade="BF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16103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  <w:u w:val="single"/>
    </w:rPr>
  </w:style>
  <w:style w:type="character" w:customStyle="1" w:styleId="TechnologiesChar">
    <w:name w:val="Technologies Char"/>
    <w:basedOn w:val="DefaultParagraphFont"/>
    <w:link w:val="Technologies"/>
    <w:rsid w:val="002F6185"/>
    <w:rPr>
      <w:rFonts w:ascii="Calibri" w:eastAsia="Calibri" w:hAnsi="Calibri" w:cs="Calibri"/>
      <w:i/>
      <w:color w:val="323E4F" w:themeColor="text2" w:themeShade="BF"/>
      <w:sz w:val="20"/>
    </w:rPr>
  </w:style>
  <w:style w:type="character" w:customStyle="1" w:styleId="apple-converted-space">
    <w:name w:val="apple-converted-space"/>
    <w:basedOn w:val="DefaultParagraphFont"/>
    <w:rsid w:val="00916103"/>
  </w:style>
  <w:style w:type="paragraph" w:styleId="NormalWeb">
    <w:name w:val="Normal (Web)"/>
    <w:basedOn w:val="Normal"/>
    <w:uiPriority w:val="99"/>
    <w:unhideWhenUsed/>
    <w:rsid w:val="00916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610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C26F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6C8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3C29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5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sschadwick.com" TargetMode="External"/><Relationship Id="rId13" Type="http://schemas.openxmlformats.org/officeDocument/2006/relationships/image" Target="media/image3.jpg"/><Relationship Id="rId18" Type="http://schemas.openxmlformats.org/officeDocument/2006/relationships/hyperlink" Target="https://www.lynda.com/Jess-Chadwick/1116263-1.html" TargetMode="External"/><Relationship Id="rId26" Type="http://schemas.openxmlformats.org/officeDocument/2006/relationships/hyperlink" Target="https://leanpub.com/essentialtypescript" TargetMode="External"/><Relationship Id="rId39" Type="http://schemas.openxmlformats.org/officeDocument/2006/relationships/hyperlink" Target="https://marketplace.visualstudio.com/items?itemName=jesschadwick.nuget-reverse-package-sear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lynda.com/Typescript-tutorials/TypeScript-Essential-Training/421807-2.html" TargetMode="External"/><Relationship Id="rId34" Type="http://schemas.openxmlformats.org/officeDocument/2006/relationships/hyperlink" Target="https://msdn.microsoft.com/en-us/magazine/hh781022.aspx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hyperlink" Target="https://www.youtube.com/watch?v=qRD7bkK7m10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www.amazon.com/gp/product/1449306764/ref=as_li_tl?ie=UTF8&amp;camp=1789&amp;creative=390957&amp;creativeASIN=1449306764&amp;linkCode=as2&amp;tag=creativerea0a-20&amp;linkId=I46PWVYF2HLIT6K6" TargetMode="External"/><Relationship Id="rId38" Type="http://schemas.openxmlformats.org/officeDocument/2006/relationships/hyperlink" Target="https://github.com/jchadwi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taticvoidpodcast.com/" TargetMode="External"/><Relationship Id="rId20" Type="http://schemas.openxmlformats.org/officeDocument/2006/relationships/hyperlink" Target="https://www.lynda.com/ASP-NET-tutorials/Learn-ASP-NET-Core-MVC-Basics/512728-2.html" TargetMode="External"/><Relationship Id="rId29" Type="http://schemas.openxmlformats.org/officeDocument/2006/relationships/hyperlink" Target="http://www.amazon.com/gp/product/1449320317/ref=as_li_tl?ie=UTF8&amp;camp=1789&amp;creative=390957&amp;creativeASIN=1449320317&amp;linkCode=as2&amp;tag=creativerea0a-20&amp;linkId=OXMSX5467HGFWKJ5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://www.lynda.com/ASP-NET-tutorials/Up-Running-WebMatrix-ASP-NET/85082-2.html" TargetMode="External"/><Relationship Id="rId32" Type="http://schemas.openxmlformats.org/officeDocument/2006/relationships/image" Target="media/image10.jpeg"/><Relationship Id="rId37" Type="http://schemas.openxmlformats.org/officeDocument/2006/relationships/hyperlink" Target="http://devproconnections.com/aspnet/how-build-mobile-websites-aspnet-mvc-2-and-visual-studio-2010" TargetMode="External"/><Relationship Id="rId40" Type="http://schemas.openxmlformats.org/officeDocument/2006/relationships/hyperlink" Target="https://github.com/jchadwick/Glimpse.Log4N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://www.lynda.com/ASP-NET-tutorials/ASP-NET-MVC-4-Essential-Training/109762-2.html" TargetMode="External"/><Relationship Id="rId28" Type="http://schemas.openxmlformats.org/officeDocument/2006/relationships/image" Target="media/image8.jpeg"/><Relationship Id="rId36" Type="http://schemas.openxmlformats.org/officeDocument/2006/relationships/hyperlink" Target="http://www.codemag.com/Article/0911101" TargetMode="External"/><Relationship Id="rId10" Type="http://schemas.openxmlformats.org/officeDocument/2006/relationships/hyperlink" Target="mailto:jesschadwick@gmail.com" TargetMode="External"/><Relationship Id="rId19" Type="http://schemas.openxmlformats.org/officeDocument/2006/relationships/image" Target="media/image6.jpeg"/><Relationship Id="rId31" Type="http://schemas.openxmlformats.org/officeDocument/2006/relationships/hyperlink" Target="http://www.amazon.com/gp/product/1449306764/ref=as_li_tl?ie=UTF8&amp;camp=1789&amp;creative=390957&amp;creativeASIN=1449306764&amp;linkCode=as2&amp;tag=creativerea0a-20&amp;linkId=I46PWVYF2HLIT6K6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chadwick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www.lynda.com/ASP-NET-tutorials/Up-Running-ASP-NET-5/368051-2.html" TargetMode="External"/><Relationship Id="rId27" Type="http://schemas.openxmlformats.org/officeDocument/2006/relationships/hyperlink" Target="http://www.amazon.com/gp/product/1449320317/ref=as_li_tl?ie=UTF8&amp;camp=1789&amp;creative=390957&amp;creativeASIN=1449320317&amp;linkCode=as2&amp;tag=creativerea0a-20&amp;linkId=OXMSX5467HGFWKJ5" TargetMode="External"/><Relationship Id="rId30" Type="http://schemas.openxmlformats.org/officeDocument/2006/relationships/image" Target="media/image9.gif"/><Relationship Id="rId35" Type="http://schemas.openxmlformats.org/officeDocument/2006/relationships/hyperlink" Target="http://www.codemag.com/Article/1103081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48E68-32FB-49F7-B77B-9D65F01E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Chadwick</dc:creator>
  <cp:keywords>Resume</cp:keywords>
  <dc:description/>
  <cp:lastModifiedBy>Jess Chadwick</cp:lastModifiedBy>
  <cp:revision>5</cp:revision>
  <cp:lastPrinted>2021-09-20T03:52:00Z</cp:lastPrinted>
  <dcterms:created xsi:type="dcterms:W3CDTF">2021-09-20T03:50:00Z</dcterms:created>
  <dcterms:modified xsi:type="dcterms:W3CDTF">2021-09-20T03:52:00Z</dcterms:modified>
</cp:coreProperties>
</file>